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12" w:type="dxa"/>
        <w:tblInd w:w="2070" w:type="dxa"/>
        <w:tblLayout w:type="fixed"/>
        <w:tblLook w:val="01E0" w:firstRow="1" w:lastRow="1" w:firstColumn="1" w:lastColumn="1" w:noHBand="0" w:noVBand="0"/>
      </w:tblPr>
      <w:tblGrid>
        <w:gridCol w:w="1365"/>
        <w:gridCol w:w="5447"/>
      </w:tblGrid>
      <w:tr w:rsidR="000263AA" w:rsidRPr="00FF0DE8" w14:paraId="5BF798E2" w14:textId="77777777" w:rsidTr="00DF2863">
        <w:trPr>
          <w:trHeight w:val="1488"/>
        </w:trPr>
        <w:tc>
          <w:tcPr>
            <w:tcW w:w="1365" w:type="dxa"/>
            <w:shd w:val="clear" w:color="auto" w:fill="auto"/>
            <w:vAlign w:val="center"/>
          </w:tcPr>
          <w:p w14:paraId="5735AA05" w14:textId="77777777" w:rsidR="000263AA" w:rsidRPr="00FF0DE8" w:rsidRDefault="000263AA" w:rsidP="00DF2863">
            <w:pPr>
              <w:tabs>
                <w:tab w:val="center" w:pos="4320"/>
                <w:tab w:val="right" w:pos="8640"/>
              </w:tabs>
              <w:rPr>
                <w:b/>
                <w:sz w:val="4"/>
                <w:szCs w:val="4"/>
              </w:rPr>
            </w:pPr>
          </w:p>
          <w:p w14:paraId="40C87728" w14:textId="77777777" w:rsidR="000263AA" w:rsidRPr="00FF0DE8" w:rsidRDefault="000263AA" w:rsidP="00DF2863">
            <w:pPr>
              <w:tabs>
                <w:tab w:val="center" w:pos="4320"/>
                <w:tab w:val="right" w:pos="8640"/>
              </w:tabs>
              <w:rPr>
                <w:b/>
                <w:noProof/>
                <w:sz w:val="4"/>
                <w:szCs w:val="4"/>
              </w:rPr>
            </w:pPr>
          </w:p>
          <w:p w14:paraId="658FFE3D" w14:textId="77777777" w:rsidR="000263AA" w:rsidRPr="00FF0DE8" w:rsidRDefault="000263AA" w:rsidP="00DF2863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F0DE8">
              <w:rPr>
                <w:b/>
              </w:rPr>
              <w:tab/>
            </w:r>
            <w:r w:rsidRPr="00FF0DE8">
              <w:rPr>
                <w:b/>
                <w:noProof/>
              </w:rPr>
              <w:drawing>
                <wp:inline distT="0" distB="0" distL="0" distR="0" wp14:anchorId="44B0F82F" wp14:editId="542DF3FF">
                  <wp:extent cx="635000" cy="635000"/>
                  <wp:effectExtent l="0" t="0" r="0" b="0"/>
                  <wp:docPr id="2118944444" name="Picture 211894444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l of Massachuset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1" cy="63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vAlign w:val="center"/>
          </w:tcPr>
          <w:p w14:paraId="601959A7" w14:textId="77777777" w:rsidR="000263AA" w:rsidRPr="00DF2863" w:rsidRDefault="000263AA" w:rsidP="00DF286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DF2863">
              <w:rPr>
                <w:b/>
                <w:sz w:val="22"/>
                <w:szCs w:val="22"/>
              </w:rPr>
              <w:t>Massachusetts State Public Health Laboratory</w:t>
            </w:r>
          </w:p>
          <w:p w14:paraId="4791404C" w14:textId="77777777" w:rsidR="000263AA" w:rsidRPr="00DF2863" w:rsidRDefault="000263AA" w:rsidP="00DF286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8"/>
                <w:szCs w:val="18"/>
              </w:rPr>
            </w:pPr>
            <w:r w:rsidRPr="00DF2863">
              <w:rPr>
                <w:b/>
                <w:sz w:val="18"/>
                <w:szCs w:val="18"/>
              </w:rPr>
              <w:t>305 South St, Jamaica Plain, MA 02130 - 3597</w:t>
            </w:r>
          </w:p>
          <w:p w14:paraId="38F21A33" w14:textId="77777777" w:rsidR="000263AA" w:rsidRPr="00DF2863" w:rsidRDefault="000263AA" w:rsidP="00DF286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18"/>
                <w:szCs w:val="18"/>
              </w:rPr>
            </w:pPr>
            <w:r w:rsidRPr="00DF2863">
              <w:rPr>
                <w:bCs/>
                <w:sz w:val="18"/>
                <w:szCs w:val="18"/>
              </w:rPr>
              <w:t>CLIA # 22D0650270</w:t>
            </w:r>
          </w:p>
          <w:p w14:paraId="3AE3F457" w14:textId="77777777" w:rsidR="000263AA" w:rsidRPr="00DF2863" w:rsidRDefault="000263AA" w:rsidP="00DF286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8"/>
                <w:szCs w:val="8"/>
              </w:rPr>
            </w:pPr>
          </w:p>
          <w:p w14:paraId="562170F7" w14:textId="77777777" w:rsidR="000263AA" w:rsidRPr="000C0D3B" w:rsidRDefault="000263AA" w:rsidP="00DF2863">
            <w:pPr>
              <w:pStyle w:val="Header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YCOBACTERIOLOGY</w:t>
            </w:r>
            <w:r w:rsidRPr="004707A3">
              <w:rPr>
                <w:b/>
                <w:sz w:val="19"/>
                <w:szCs w:val="19"/>
              </w:rPr>
              <w:t xml:space="preserve"> SPECIMEN SUBMISSION FORM</w:t>
            </w:r>
          </w:p>
        </w:tc>
      </w:tr>
    </w:tbl>
    <w:p w14:paraId="5ADA8149" w14:textId="5C59E5CC" w:rsidR="00F553B0" w:rsidRDefault="000263AA" w:rsidP="00A21B94">
      <w:pPr>
        <w:ind w:left="180"/>
        <w:outlineLvl w:val="0"/>
        <w:rPr>
          <w:b/>
          <w:i/>
          <w:sz w:val="16"/>
          <w:szCs w:val="16"/>
        </w:rPr>
      </w:pPr>
      <w:r w:rsidRPr="006943C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07C08" wp14:editId="71A657ED">
                <wp:simplePos x="0" y="0"/>
                <wp:positionH relativeFrom="column">
                  <wp:posOffset>6045200</wp:posOffset>
                </wp:positionH>
                <wp:positionV relativeFrom="paragraph">
                  <wp:posOffset>-835025</wp:posOffset>
                </wp:positionV>
                <wp:extent cx="1028700" cy="59690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F926" w14:textId="77777777" w:rsidR="006943C5" w:rsidRDefault="006943C5" w:rsidP="009311C6">
                            <w:pPr>
                              <w:jc w:val="center"/>
                            </w:pPr>
                            <w:r>
                              <w:t>MA SPHL</w:t>
                            </w:r>
                          </w:p>
                          <w:p w14:paraId="76EB8144" w14:textId="77777777" w:rsidR="006943C5" w:rsidRDefault="006943C5" w:rsidP="009311C6">
                            <w:pPr>
                              <w:jc w:val="center"/>
                            </w:pPr>
                            <w:r>
                              <w:t xml:space="preserve"> USE </w:t>
                            </w:r>
                          </w:p>
                          <w:p w14:paraId="1531D504" w14:textId="586006A3" w:rsidR="009311C6" w:rsidRDefault="006943C5" w:rsidP="009311C6">
                            <w:pPr>
                              <w:jc w:val="center"/>
                            </w:pPr>
                            <w: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7C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6pt;margin-top:-65.75pt;width:81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ZEwIAACs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">
                <v:textbox>
                  <w:txbxContent>
                    <w:p w14:paraId="5E21F926" w14:textId="77777777" w:rsidR="006943C5" w:rsidRDefault="006943C5" w:rsidP="009311C6">
                      <w:pPr>
                        <w:jc w:val="center"/>
                      </w:pPr>
                      <w:r>
                        <w:t>MA SPHL</w:t>
                      </w:r>
                    </w:p>
                    <w:p w14:paraId="76EB8144" w14:textId="77777777" w:rsidR="006943C5" w:rsidRDefault="006943C5" w:rsidP="009311C6">
                      <w:pPr>
                        <w:jc w:val="center"/>
                      </w:pPr>
                      <w:r>
                        <w:t xml:space="preserve"> USE </w:t>
                      </w:r>
                    </w:p>
                    <w:p w14:paraId="1531D504" w14:textId="586006A3" w:rsidR="009311C6" w:rsidRDefault="006943C5" w:rsidP="009311C6">
                      <w:pPr>
                        <w:jc w:val="center"/>
                      </w:pPr>
                      <w: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 w:rsidRPr="006943C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6B67" wp14:editId="5BAD2F1B">
                <wp:simplePos x="0" y="0"/>
                <wp:positionH relativeFrom="margin">
                  <wp:posOffset>-158750</wp:posOffset>
                </wp:positionH>
                <wp:positionV relativeFrom="paragraph">
                  <wp:posOffset>-845185</wp:posOffset>
                </wp:positionV>
                <wp:extent cx="1390650" cy="647700"/>
                <wp:effectExtent l="0" t="0" r="19050" b="19050"/>
                <wp:wrapNone/>
                <wp:docPr id="8823319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76A6" w14:textId="0B357B5F" w:rsidR="0071346B" w:rsidRDefault="0071346B" w:rsidP="0071346B">
                            <w:pPr>
                              <w:jc w:val="center"/>
                            </w:pPr>
                            <w:r>
                              <w:t>Submitting Site 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6B67" id="_x0000_s1027" type="#_x0000_t202" style="position:absolute;left:0;text-align:left;margin-left:-12.5pt;margin-top:-66.55pt;width:10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vgGgIAADQ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">
                <v:textbox>
                  <w:txbxContent>
                    <w:p w14:paraId="464076A6" w14:textId="0B357B5F" w:rsidR="0071346B" w:rsidRDefault="0071346B" w:rsidP="0071346B">
                      <w:pPr>
                        <w:jc w:val="center"/>
                      </w:pPr>
                      <w:r>
                        <w:t>Submitting Site Patient 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3B0" w:rsidRPr="00D51AEB">
        <w:rPr>
          <w:b/>
          <w:sz w:val="20"/>
          <w:szCs w:val="20"/>
        </w:rPr>
        <w:t xml:space="preserve">PRINT, LABEL OR STAMP:       </w:t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  <w:t xml:space="preserve">     </w:t>
      </w:r>
      <w:r w:rsidR="000E50FB">
        <w:rPr>
          <w:b/>
          <w:sz w:val="20"/>
          <w:szCs w:val="20"/>
        </w:rPr>
        <w:t xml:space="preserve">           </w:t>
      </w:r>
      <w:r w:rsidR="00387B6F">
        <w:rPr>
          <w:b/>
          <w:sz w:val="20"/>
          <w:szCs w:val="20"/>
        </w:rPr>
        <w:t xml:space="preserve">      </w:t>
      </w:r>
      <w:r w:rsidR="000E50FB">
        <w:rPr>
          <w:b/>
          <w:sz w:val="20"/>
          <w:szCs w:val="20"/>
        </w:rPr>
        <w:t xml:space="preserve">  </w:t>
      </w:r>
      <w:r w:rsidR="00DA1F36" w:rsidRPr="00DA1F36">
        <w:rPr>
          <w:b/>
          <w:i/>
          <w:sz w:val="16"/>
          <w:szCs w:val="16"/>
        </w:rPr>
        <w:t xml:space="preserve">COMPLETE </w:t>
      </w:r>
      <w:r w:rsidR="00F553B0" w:rsidRPr="00DA1F36">
        <w:rPr>
          <w:b/>
          <w:i/>
          <w:sz w:val="16"/>
          <w:szCs w:val="16"/>
        </w:rPr>
        <w:t>ONE FORM</w:t>
      </w:r>
      <w:r w:rsidR="00871FF3">
        <w:rPr>
          <w:b/>
          <w:i/>
          <w:sz w:val="16"/>
          <w:szCs w:val="16"/>
        </w:rPr>
        <w:t xml:space="preserve"> PER SPECIMEN </w:t>
      </w:r>
    </w:p>
    <w:tbl>
      <w:tblPr>
        <w:tblStyle w:val="TableGrid"/>
        <w:tblW w:w="10512" w:type="dxa"/>
        <w:tblInd w:w="165" w:type="dxa"/>
        <w:tblLook w:val="04A0" w:firstRow="1" w:lastRow="0" w:firstColumn="1" w:lastColumn="0" w:noHBand="0" w:noVBand="1"/>
      </w:tblPr>
      <w:tblGrid>
        <w:gridCol w:w="5496"/>
        <w:gridCol w:w="5016"/>
      </w:tblGrid>
      <w:tr w:rsidR="00484E6F" w:rsidRPr="009D4DB2" w14:paraId="178B7D95" w14:textId="77777777" w:rsidTr="00986FB9"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DA9F" w14:textId="77777777" w:rsidR="00484E6F" w:rsidRPr="009D4DB2" w:rsidRDefault="00484E6F" w:rsidP="00484E6F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360"/>
              <w:rPr>
                <w:b/>
                <w:sz w:val="16"/>
                <w:szCs w:val="16"/>
              </w:rPr>
            </w:pPr>
            <w:r w:rsidRPr="009D4DB2">
              <w:rPr>
                <w:b/>
                <w:sz w:val="20"/>
                <w:szCs w:val="20"/>
              </w:rPr>
              <w:t xml:space="preserve">  Submitting Facility (Receives Test Result):</w:t>
            </w:r>
            <w:r w:rsidRPr="009D4DB2">
              <w:rPr>
                <w:b/>
                <w:sz w:val="22"/>
                <w:szCs w:val="22"/>
              </w:rPr>
              <w:t xml:space="preserve"> </w:t>
            </w:r>
            <w:r w:rsidRPr="009D4DB2">
              <w:rPr>
                <w:sz w:val="32"/>
                <w:szCs w:val="32"/>
              </w:rPr>
              <w:t xml:space="preserve"> </w:t>
            </w:r>
            <w:r w:rsidRPr="009D4DB2">
              <w:rPr>
                <w:sz w:val="22"/>
                <w:szCs w:val="22"/>
              </w:rPr>
              <w:t xml:space="preserve"> </w:t>
            </w:r>
            <w:r w:rsidRPr="009D4DB2">
              <w:rPr>
                <w:sz w:val="26"/>
                <w:szCs w:val="26"/>
              </w:rPr>
              <w:t xml:space="preserve">  </w:t>
            </w:r>
          </w:p>
          <w:p w14:paraId="4D340DE8" w14:textId="77777777" w:rsidR="00484E6F" w:rsidRPr="007D6CCC" w:rsidRDefault="00484E6F" w:rsidP="00774614">
            <w:pPr>
              <w:rPr>
                <w:sz w:val="18"/>
                <w:szCs w:val="18"/>
              </w:rPr>
            </w:pPr>
          </w:p>
          <w:p w14:paraId="610658C4" w14:textId="5EECC94F" w:rsidR="00484E6F" w:rsidRPr="00484E6F" w:rsidRDefault="00484E6F" w:rsidP="00774614">
            <w:pPr>
              <w:rPr>
                <w:sz w:val="22"/>
                <w:szCs w:val="22"/>
              </w:rPr>
            </w:pPr>
            <w:r w:rsidRPr="00484E6F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</w:t>
            </w:r>
            <w:r w:rsidRPr="00484E6F">
              <w:rPr>
                <w:sz w:val="22"/>
                <w:szCs w:val="22"/>
              </w:rPr>
              <w:t>___________</w:t>
            </w:r>
          </w:p>
          <w:p w14:paraId="4B884F17" w14:textId="77777777" w:rsidR="00484E6F" w:rsidRPr="009D4DB2" w:rsidRDefault="00484E6F" w:rsidP="00986FB9">
            <w:pPr>
              <w:ind w:left="53" w:hanging="53"/>
              <w:rPr>
                <w:i/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>Facility / Laboratory Name (</w:t>
            </w:r>
            <w:r w:rsidRPr="009D4DB2">
              <w:rPr>
                <w:i/>
                <w:sz w:val="16"/>
                <w:szCs w:val="16"/>
              </w:rPr>
              <w:t>required)</w:t>
            </w:r>
          </w:p>
          <w:p w14:paraId="474EF0CF" w14:textId="77777777" w:rsidR="00484E6F" w:rsidRPr="009D4DB2" w:rsidRDefault="00484E6F" w:rsidP="00774614">
            <w:pPr>
              <w:rPr>
                <w:i/>
                <w:sz w:val="16"/>
                <w:szCs w:val="16"/>
              </w:rPr>
            </w:pPr>
          </w:p>
          <w:p w14:paraId="3A790BAB" w14:textId="72C064ED" w:rsidR="00484E6F" w:rsidRPr="009D4DB2" w:rsidRDefault="00484E6F" w:rsidP="00774614">
            <w:pPr>
              <w:rPr>
                <w:sz w:val="22"/>
                <w:szCs w:val="22"/>
              </w:rPr>
            </w:pPr>
            <w:r w:rsidRPr="009D4DB2">
              <w:rPr>
                <w:sz w:val="22"/>
                <w:szCs w:val="22"/>
              </w:rPr>
              <w:t>__________________________</w:t>
            </w:r>
            <w:r>
              <w:t>___________</w:t>
            </w:r>
            <w:r w:rsidRPr="009D4DB2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Pr="009D4DB2">
              <w:rPr>
                <w:sz w:val="22"/>
                <w:szCs w:val="22"/>
              </w:rPr>
              <w:t>_</w:t>
            </w:r>
          </w:p>
          <w:p w14:paraId="50C16A20" w14:textId="77777777" w:rsidR="00484E6F" w:rsidRPr="009D4DB2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>Street Address</w:t>
            </w:r>
          </w:p>
          <w:p w14:paraId="271120A6" w14:textId="77777777" w:rsidR="00484E6F" w:rsidRPr="009D4DB2" w:rsidRDefault="00484E6F" w:rsidP="00774614">
            <w:pPr>
              <w:rPr>
                <w:sz w:val="16"/>
                <w:szCs w:val="16"/>
              </w:rPr>
            </w:pPr>
          </w:p>
          <w:p w14:paraId="571E3DAB" w14:textId="28DB870F" w:rsidR="00484E6F" w:rsidRPr="009D4DB2" w:rsidRDefault="00484E6F" w:rsidP="00774614">
            <w:r w:rsidRPr="009D4DB2">
              <w:t>_____________________________________</w:t>
            </w:r>
            <w:r>
              <w:t>_</w:t>
            </w:r>
            <w:r w:rsidRPr="009D4DB2">
              <w:t>____</w:t>
            </w:r>
          </w:p>
          <w:p w14:paraId="3E30C042" w14:textId="77777777" w:rsidR="00484E6F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 xml:space="preserve">City, State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9D4DB2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D4DB2">
              <w:rPr>
                <w:sz w:val="16"/>
                <w:szCs w:val="16"/>
              </w:rPr>
              <w:t>Zip</w:t>
            </w:r>
          </w:p>
          <w:p w14:paraId="6F4C7678" w14:textId="77777777" w:rsidR="00484E6F" w:rsidRPr="009D4DB2" w:rsidRDefault="00484E6F" w:rsidP="00774614">
            <w:pPr>
              <w:rPr>
                <w:sz w:val="16"/>
                <w:szCs w:val="16"/>
              </w:rPr>
            </w:pPr>
          </w:p>
          <w:p w14:paraId="6369D945" w14:textId="08CE708C" w:rsidR="00484E6F" w:rsidRPr="009D4DB2" w:rsidRDefault="00484E6F" w:rsidP="00774614">
            <w:r w:rsidRPr="009D4DB2">
              <w:t>___________________________</w:t>
            </w:r>
            <w:r>
              <w:t>__</w:t>
            </w:r>
            <w:r w:rsidRPr="009D4DB2">
              <w:t>_____________</w:t>
            </w:r>
          </w:p>
          <w:p w14:paraId="6EC119AF" w14:textId="16510F43" w:rsidR="00484E6F" w:rsidRPr="009D4DB2" w:rsidRDefault="00484E6F" w:rsidP="00774614">
            <w:r w:rsidRPr="009D4DB2">
              <w:rPr>
                <w:sz w:val="16"/>
                <w:szCs w:val="16"/>
              </w:rPr>
              <w:t xml:space="preserve">Phone # </w:t>
            </w:r>
            <w:r>
              <w:rPr>
                <w:sz w:val="16"/>
                <w:szCs w:val="16"/>
              </w:rPr>
              <w:t xml:space="preserve">(must be the # for result </w:t>
            </w:r>
            <w:r w:rsidR="0097469A">
              <w:rPr>
                <w:sz w:val="16"/>
                <w:szCs w:val="16"/>
              </w:rPr>
              <w:t xml:space="preserve">notification)  </w:t>
            </w:r>
            <w:r>
              <w:rPr>
                <w:sz w:val="16"/>
                <w:szCs w:val="16"/>
              </w:rPr>
              <w:t xml:space="preserve">                </w:t>
            </w:r>
            <w:r w:rsidRPr="009D4DB2">
              <w:rPr>
                <w:sz w:val="16"/>
                <w:szCs w:val="16"/>
              </w:rPr>
              <w:t xml:space="preserve">   Secure Fax #: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344D1" w14:textId="77777777" w:rsidR="00484E6F" w:rsidRPr="009D4DB2" w:rsidRDefault="00484E6F" w:rsidP="00774614">
            <w:pPr>
              <w:rPr>
                <w:b/>
                <w:sz w:val="20"/>
                <w:szCs w:val="20"/>
              </w:rPr>
            </w:pPr>
            <w:r w:rsidRPr="009D4DB2">
              <w:rPr>
                <w:b/>
                <w:sz w:val="20"/>
                <w:szCs w:val="20"/>
              </w:rPr>
              <w:t>2.  Patient Information:</w:t>
            </w:r>
          </w:p>
          <w:p w14:paraId="7573AB50" w14:textId="77777777" w:rsidR="00484E6F" w:rsidRPr="009D4DB2" w:rsidRDefault="00484E6F" w:rsidP="00774614">
            <w:pPr>
              <w:rPr>
                <w:sz w:val="16"/>
                <w:szCs w:val="16"/>
              </w:rPr>
            </w:pPr>
          </w:p>
          <w:p w14:paraId="71800E67" w14:textId="77777777" w:rsidR="00484E6F" w:rsidRPr="009D4DB2" w:rsidRDefault="00484E6F" w:rsidP="00774614">
            <w:r w:rsidRPr="009D4DB2">
              <w:t>________________________________________</w:t>
            </w:r>
          </w:p>
          <w:p w14:paraId="58B571D7" w14:textId="1C3A0D63" w:rsidR="00484E6F" w:rsidRPr="009D4DB2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>Last Name</w:t>
            </w:r>
            <w:r w:rsidR="00741C60">
              <w:rPr>
                <w:sz w:val="16"/>
                <w:szCs w:val="16"/>
              </w:rPr>
              <w:t xml:space="preserve">                                                             </w:t>
            </w:r>
            <w:r w:rsidRPr="009D4DB2">
              <w:rPr>
                <w:sz w:val="16"/>
                <w:szCs w:val="16"/>
              </w:rPr>
              <w:t>First Name</w:t>
            </w:r>
          </w:p>
          <w:p w14:paraId="43DD18A7" w14:textId="4AD1DA48" w:rsidR="00484E6F" w:rsidRPr="009D4DB2" w:rsidRDefault="00D14571" w:rsidP="00986FB9">
            <w:pPr>
              <w:tabs>
                <w:tab w:val="left" w:pos="39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4078674" w14:textId="77777777" w:rsidR="00484E6F" w:rsidRPr="009D4DB2" w:rsidRDefault="00484E6F" w:rsidP="00774614">
            <w:r w:rsidRPr="009D4DB2">
              <w:t>________________________________________</w:t>
            </w:r>
          </w:p>
          <w:p w14:paraId="7FBDC410" w14:textId="77777777" w:rsidR="00484E6F" w:rsidRPr="009D4DB2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>Street Address</w:t>
            </w:r>
          </w:p>
          <w:p w14:paraId="2E17954C" w14:textId="77777777" w:rsidR="00484E6F" w:rsidRPr="009D4DB2" w:rsidRDefault="00484E6F" w:rsidP="00774614">
            <w:pPr>
              <w:rPr>
                <w:sz w:val="18"/>
                <w:szCs w:val="18"/>
              </w:rPr>
            </w:pPr>
          </w:p>
          <w:p w14:paraId="59C74545" w14:textId="77777777" w:rsidR="00484E6F" w:rsidRPr="009D4DB2" w:rsidRDefault="00484E6F" w:rsidP="00774614">
            <w:r w:rsidRPr="009D4DB2">
              <w:t>________________________________________</w:t>
            </w:r>
          </w:p>
          <w:p w14:paraId="4CB95EE7" w14:textId="77777777" w:rsidR="00484E6F" w:rsidRPr="009D4DB2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>City, State                                                    Zip</w:t>
            </w:r>
          </w:p>
          <w:p w14:paraId="7E7AA0E7" w14:textId="77777777" w:rsidR="00484E6F" w:rsidRPr="009D4DB2" w:rsidRDefault="00484E6F" w:rsidP="00774614">
            <w:pPr>
              <w:rPr>
                <w:sz w:val="16"/>
                <w:szCs w:val="16"/>
              </w:rPr>
            </w:pPr>
          </w:p>
          <w:p w14:paraId="417BA7B8" w14:textId="77777777" w:rsidR="00484E6F" w:rsidRPr="009D4DB2" w:rsidRDefault="00484E6F" w:rsidP="00774614">
            <w:r w:rsidRPr="009D4DB2">
              <w:t>________________________________________</w:t>
            </w:r>
          </w:p>
          <w:p w14:paraId="433D08E8" w14:textId="7411D7E6" w:rsidR="00484E6F" w:rsidRPr="00484E6F" w:rsidRDefault="00484E6F" w:rsidP="00774614">
            <w:pPr>
              <w:rPr>
                <w:sz w:val="16"/>
                <w:szCs w:val="16"/>
              </w:rPr>
            </w:pPr>
            <w:r w:rsidRPr="009D4DB2">
              <w:rPr>
                <w:sz w:val="16"/>
                <w:szCs w:val="16"/>
              </w:rPr>
              <w:t xml:space="preserve">Patient ID:          </w:t>
            </w:r>
            <w:r w:rsidR="00741C60">
              <w:rPr>
                <w:sz w:val="16"/>
                <w:szCs w:val="16"/>
              </w:rPr>
              <w:t xml:space="preserve">     Specimen ID</w:t>
            </w:r>
            <w:r w:rsidRPr="009D4DB2">
              <w:rPr>
                <w:sz w:val="16"/>
                <w:szCs w:val="16"/>
              </w:rPr>
              <w:t xml:space="preserve">                                    Phone #:</w:t>
            </w:r>
          </w:p>
        </w:tc>
      </w:tr>
      <w:tr w:rsidR="00484E6F" w:rsidRPr="009D4DB2" w14:paraId="6A8E185E" w14:textId="77777777" w:rsidTr="00986FB9"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D73AD" w14:textId="77777777" w:rsidR="00484E6F" w:rsidRPr="009D4DB2" w:rsidRDefault="00484E6F" w:rsidP="00484E6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9D4DB2">
              <w:rPr>
                <w:b/>
                <w:sz w:val="20"/>
                <w:szCs w:val="20"/>
              </w:rPr>
              <w:t xml:space="preserve">Ordering Clinician/ Phone# </w:t>
            </w:r>
            <w:r w:rsidRPr="009D4DB2">
              <w:rPr>
                <w:b/>
                <w:i/>
                <w:sz w:val="20"/>
                <w:szCs w:val="20"/>
              </w:rPr>
              <w:t>(required)</w:t>
            </w:r>
            <w:r w:rsidRPr="009D4DB2">
              <w:rPr>
                <w:b/>
                <w:sz w:val="20"/>
                <w:szCs w:val="20"/>
              </w:rPr>
              <w:t>:</w:t>
            </w:r>
          </w:p>
          <w:p w14:paraId="652B96AD" w14:textId="77777777" w:rsidR="00484E6F" w:rsidRPr="009D4DB2" w:rsidRDefault="00484E6F" w:rsidP="00774614">
            <w:pPr>
              <w:rPr>
                <w:b/>
              </w:rPr>
            </w:pPr>
            <w:r w:rsidRPr="009D4DB2">
              <w:rPr>
                <w:b/>
                <w:sz w:val="28"/>
                <w:szCs w:val="28"/>
              </w:rPr>
              <w:t>__________________________________</w:t>
            </w:r>
          </w:p>
          <w:p w14:paraId="54405B17" w14:textId="460CB7E6" w:rsidR="00484E6F" w:rsidRPr="009D4DB2" w:rsidRDefault="00484E6F" w:rsidP="00774614">
            <w:r w:rsidRPr="009D4DB2">
              <w:rPr>
                <w:sz w:val="16"/>
                <w:szCs w:val="16"/>
              </w:rPr>
              <w:t xml:space="preserve">First Name        Last Name                                           Phone </w:t>
            </w:r>
            <w:r w:rsidR="00656F75">
              <w:rPr>
                <w:sz w:val="16"/>
                <w:szCs w:val="16"/>
              </w:rPr>
              <w:t>#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5EF1" w14:textId="7E9665F4" w:rsidR="00484E6F" w:rsidRPr="00986FB9" w:rsidRDefault="00484E6F" w:rsidP="00774614">
            <w:pPr>
              <w:rPr>
                <w:b/>
                <w:sz w:val="20"/>
                <w:szCs w:val="20"/>
              </w:rPr>
            </w:pPr>
            <w:r w:rsidRPr="00986FB9">
              <w:rPr>
                <w:b/>
                <w:sz w:val="20"/>
                <w:szCs w:val="20"/>
              </w:rPr>
              <w:t>4.  Gender:</w:t>
            </w:r>
            <w:r w:rsidRPr="00986FB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901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F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6FB9">
              <w:rPr>
                <w:sz w:val="20"/>
                <w:szCs w:val="20"/>
              </w:rPr>
              <w:t xml:space="preserve"> </w:t>
            </w:r>
            <w:r w:rsidRPr="00986FB9">
              <w:rPr>
                <w:b/>
                <w:bCs/>
                <w:sz w:val="20"/>
                <w:szCs w:val="20"/>
              </w:rPr>
              <w:t>M</w:t>
            </w:r>
            <w:r w:rsidRPr="00986FB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1652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F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6FB9">
              <w:rPr>
                <w:sz w:val="20"/>
                <w:szCs w:val="20"/>
              </w:rPr>
              <w:t xml:space="preserve"> </w:t>
            </w:r>
            <w:r w:rsidRPr="00986FB9">
              <w:rPr>
                <w:b/>
                <w:bCs/>
                <w:sz w:val="20"/>
                <w:szCs w:val="20"/>
              </w:rPr>
              <w:t>F</w:t>
            </w:r>
            <w:r w:rsidRPr="00986FB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2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F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6FB9">
              <w:rPr>
                <w:sz w:val="20"/>
                <w:szCs w:val="20"/>
              </w:rPr>
              <w:t xml:space="preserve"> </w:t>
            </w:r>
            <w:r w:rsidRPr="00986FB9">
              <w:rPr>
                <w:b/>
                <w:bCs/>
                <w:sz w:val="20"/>
                <w:szCs w:val="20"/>
              </w:rPr>
              <w:t>Other</w:t>
            </w:r>
            <w:r w:rsidRPr="00986FB9">
              <w:rPr>
                <w:sz w:val="20"/>
                <w:szCs w:val="20"/>
              </w:rPr>
              <w:t xml:space="preserve">   </w:t>
            </w:r>
            <w:r w:rsidR="0097469A" w:rsidRPr="00986FB9">
              <w:rPr>
                <w:b/>
                <w:bCs/>
                <w:sz w:val="20"/>
                <w:szCs w:val="20"/>
              </w:rPr>
              <w:t>DOB:</w:t>
            </w:r>
            <w:r w:rsidR="0097469A" w:rsidRPr="00986FB9">
              <w:rPr>
                <w:b/>
                <w:sz w:val="20"/>
                <w:szCs w:val="20"/>
              </w:rPr>
              <w:t xml:space="preserve"> _</w:t>
            </w:r>
            <w:r w:rsidRPr="00986FB9">
              <w:rPr>
                <w:b/>
                <w:sz w:val="20"/>
                <w:szCs w:val="20"/>
              </w:rPr>
              <w:t>_</w:t>
            </w:r>
            <w:r w:rsidR="00FB1CB3" w:rsidRPr="00986FB9">
              <w:rPr>
                <w:b/>
                <w:sz w:val="20"/>
                <w:szCs w:val="20"/>
              </w:rPr>
              <w:t>_</w:t>
            </w:r>
            <w:r w:rsidRPr="00986FB9">
              <w:rPr>
                <w:b/>
                <w:sz w:val="20"/>
                <w:szCs w:val="20"/>
              </w:rPr>
              <w:t>_____</w:t>
            </w:r>
            <w:r w:rsidR="00741C60" w:rsidRPr="00986FB9">
              <w:rPr>
                <w:b/>
                <w:sz w:val="20"/>
                <w:szCs w:val="20"/>
              </w:rPr>
              <w:t>_</w:t>
            </w:r>
          </w:p>
        </w:tc>
      </w:tr>
      <w:tr w:rsidR="00484E6F" w:rsidRPr="00493862" w14:paraId="4E952BB1" w14:textId="77777777" w:rsidTr="00986FB9"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9BFAA" w14:textId="77777777" w:rsidR="00484E6F" w:rsidRPr="00493862" w:rsidRDefault="00484E6F" w:rsidP="00774614">
            <w:pPr>
              <w:rPr>
                <w:sz w:val="20"/>
                <w:szCs w:val="20"/>
              </w:rPr>
            </w:pPr>
            <w:r w:rsidRPr="00493862">
              <w:rPr>
                <w:b/>
                <w:sz w:val="20"/>
                <w:szCs w:val="20"/>
              </w:rPr>
              <w:t>5.  Race:</w:t>
            </w:r>
            <w:r w:rsidRPr="00493862">
              <w:rPr>
                <w:sz w:val="20"/>
                <w:szCs w:val="20"/>
              </w:rPr>
              <w:t xml:space="preserve"> (Check One)</w:t>
            </w:r>
          </w:p>
          <w:p w14:paraId="704ABDB6" w14:textId="27A21D1D" w:rsidR="00484E6F" w:rsidRPr="00493862" w:rsidRDefault="00FC4F0F" w:rsidP="007746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64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6F" w:rsidRPr="004938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E6F" w:rsidRPr="00493862">
              <w:rPr>
                <w:sz w:val="20"/>
                <w:szCs w:val="20"/>
              </w:rPr>
              <w:t xml:space="preserve"> American Indian or Alaska Native                              </w:t>
            </w:r>
            <w:sdt>
              <w:sdtPr>
                <w:rPr>
                  <w:sz w:val="20"/>
                  <w:szCs w:val="20"/>
                </w:rPr>
                <w:id w:val="-15805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6F" w:rsidRPr="004938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E6F" w:rsidRPr="00493862">
              <w:rPr>
                <w:sz w:val="20"/>
                <w:szCs w:val="20"/>
              </w:rPr>
              <w:t xml:space="preserve">  Asian                    </w:t>
            </w:r>
            <w:sdt>
              <w:sdtPr>
                <w:rPr>
                  <w:sz w:val="20"/>
                  <w:szCs w:val="20"/>
                </w:rPr>
                <w:id w:val="-4998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6F" w:rsidRPr="004938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E6F" w:rsidRPr="00493862">
              <w:rPr>
                <w:sz w:val="20"/>
                <w:szCs w:val="20"/>
              </w:rPr>
              <w:t xml:space="preserve">  Black or African American</w:t>
            </w:r>
          </w:p>
          <w:p w14:paraId="7E5CF0F7" w14:textId="6DBC9AFB" w:rsidR="00484E6F" w:rsidRPr="00493862" w:rsidRDefault="00484E6F" w:rsidP="00774614">
            <w:pPr>
              <w:rPr>
                <w:sz w:val="20"/>
                <w:szCs w:val="20"/>
              </w:rPr>
            </w:pPr>
            <w:r w:rsidRPr="004938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3862">
              <w:rPr>
                <w:sz w:val="20"/>
                <w:szCs w:val="20"/>
              </w:rPr>
              <w:t xml:space="preserve"> Native Hawaiian or Pacific Islander                            </w:t>
            </w:r>
            <w:r w:rsidRPr="004938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3862">
              <w:rPr>
                <w:sz w:val="20"/>
                <w:szCs w:val="20"/>
              </w:rPr>
              <w:t xml:space="preserve"> White         </w:t>
            </w:r>
            <w:r w:rsidR="007D6CCC">
              <w:rPr>
                <w:sz w:val="20"/>
                <w:szCs w:val="20"/>
              </w:rPr>
              <w:t xml:space="preserve"> </w:t>
            </w:r>
            <w:r w:rsidRPr="00493862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15536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8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93862">
              <w:rPr>
                <w:sz w:val="20"/>
                <w:szCs w:val="20"/>
              </w:rPr>
              <w:t xml:space="preserve">  Other</w:t>
            </w:r>
          </w:p>
        </w:tc>
      </w:tr>
      <w:tr w:rsidR="00484E6F" w:rsidRPr="00493862" w14:paraId="3864266D" w14:textId="77777777" w:rsidTr="00986FB9"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9F7CC" w14:textId="77777777" w:rsidR="00484E6F" w:rsidRPr="00493862" w:rsidRDefault="00484E6F" w:rsidP="00774614">
            <w:pPr>
              <w:rPr>
                <w:sz w:val="20"/>
                <w:szCs w:val="20"/>
              </w:rPr>
            </w:pPr>
            <w:r w:rsidRPr="00493862">
              <w:rPr>
                <w:b/>
                <w:sz w:val="20"/>
                <w:szCs w:val="20"/>
              </w:rPr>
              <w:t>6.  Ethnicity:</w:t>
            </w:r>
            <w:r w:rsidRPr="00493862">
              <w:rPr>
                <w:sz w:val="20"/>
                <w:szCs w:val="20"/>
              </w:rPr>
              <w:t xml:space="preserve"> </w:t>
            </w:r>
            <w:r w:rsidRPr="004938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3862">
              <w:rPr>
                <w:sz w:val="20"/>
                <w:szCs w:val="20"/>
              </w:rPr>
              <w:t xml:space="preserve"> Hispanic or Latino   </w:t>
            </w:r>
            <w:r w:rsidRPr="004938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93862">
              <w:rPr>
                <w:sz w:val="20"/>
                <w:szCs w:val="20"/>
              </w:rPr>
              <w:t xml:space="preserve"> Non-Hispanic or Latino</w:t>
            </w:r>
          </w:p>
        </w:tc>
      </w:tr>
    </w:tbl>
    <w:p w14:paraId="3D9438A7" w14:textId="77777777" w:rsidR="00484E6F" w:rsidRPr="00741C60" w:rsidRDefault="00484E6F" w:rsidP="00A21B94">
      <w:pPr>
        <w:ind w:left="180"/>
        <w:outlineLvl w:val="0"/>
        <w:rPr>
          <w:b/>
          <w:sz w:val="18"/>
          <w:szCs w:val="18"/>
        </w:rPr>
      </w:pPr>
    </w:p>
    <w:p w14:paraId="07888FC0" w14:textId="104E16FF" w:rsidR="00683FF1" w:rsidRPr="00AF18DA" w:rsidRDefault="00683FF1" w:rsidP="00484E6F">
      <w:pPr>
        <w:rPr>
          <w:sz w:val="22"/>
          <w:szCs w:val="22"/>
        </w:rPr>
      </w:pPr>
      <w:r w:rsidRPr="00AF18DA">
        <w:rPr>
          <w:b/>
          <w:sz w:val="22"/>
          <w:szCs w:val="22"/>
          <w:u w:val="single"/>
        </w:rPr>
        <w:t>7. Test Requested:</w:t>
      </w:r>
      <w:r w:rsidRPr="00AF18DA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56122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F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F18DA">
        <w:rPr>
          <w:sz w:val="22"/>
          <w:szCs w:val="22"/>
        </w:rPr>
        <w:t xml:space="preserve">  Mycobacteria testing panel (includes AFB smear, culture, and susceptibility testing</w:t>
      </w:r>
      <w:r w:rsidR="0034499E">
        <w:rPr>
          <w:sz w:val="22"/>
          <w:szCs w:val="22"/>
        </w:rPr>
        <w:t>,</w:t>
      </w:r>
      <w:r w:rsidRPr="00AF18DA">
        <w:rPr>
          <w:sz w:val="22"/>
          <w:szCs w:val="22"/>
        </w:rPr>
        <w:t xml:space="preserve"> if indicated)</w:t>
      </w:r>
    </w:p>
    <w:p w14:paraId="719AC127" w14:textId="70DDD24A" w:rsidR="00806AF2" w:rsidRDefault="00FC4F0F" w:rsidP="00484E6F">
      <w:pPr>
        <w:ind w:left="1454" w:firstLine="706"/>
        <w:rPr>
          <w:sz w:val="22"/>
          <w:szCs w:val="22"/>
        </w:rPr>
      </w:pPr>
      <w:sdt>
        <w:sdtPr>
          <w:rPr>
            <w:sz w:val="22"/>
            <w:szCs w:val="22"/>
          </w:rPr>
          <w:id w:val="-87784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C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3FF1" w:rsidRPr="00AF18DA">
        <w:rPr>
          <w:sz w:val="22"/>
          <w:szCs w:val="22"/>
        </w:rPr>
        <w:t xml:space="preserve">  </w:t>
      </w:r>
      <w:r w:rsidR="000F4F88" w:rsidRPr="00AF18DA">
        <w:rPr>
          <w:sz w:val="22"/>
          <w:szCs w:val="22"/>
        </w:rPr>
        <w:t>Nucleic Acid Amplification Test</w:t>
      </w:r>
      <w:r w:rsidR="001B2559" w:rsidRPr="001B2559">
        <w:rPr>
          <w:sz w:val="22"/>
          <w:szCs w:val="22"/>
        </w:rPr>
        <w:t xml:space="preserve"> </w:t>
      </w:r>
      <w:r w:rsidR="001B2559">
        <w:rPr>
          <w:sz w:val="22"/>
          <w:szCs w:val="22"/>
        </w:rPr>
        <w:t>(</w:t>
      </w:r>
      <w:r w:rsidR="001B2559" w:rsidRPr="00AF18DA">
        <w:rPr>
          <w:sz w:val="22"/>
          <w:szCs w:val="22"/>
        </w:rPr>
        <w:t>NAAT</w:t>
      </w:r>
      <w:r w:rsidR="000F4F88" w:rsidRPr="00AF18DA">
        <w:rPr>
          <w:sz w:val="22"/>
          <w:szCs w:val="22"/>
        </w:rPr>
        <w:t>)</w:t>
      </w:r>
      <w:r w:rsidR="00683FF1" w:rsidRPr="00AF18DA">
        <w:rPr>
          <w:sz w:val="22"/>
          <w:szCs w:val="22"/>
        </w:rPr>
        <w:t xml:space="preserve"> </w:t>
      </w:r>
      <w:r w:rsidR="000F4F88" w:rsidRPr="00AF18DA">
        <w:rPr>
          <w:sz w:val="22"/>
          <w:szCs w:val="22"/>
        </w:rPr>
        <w:t>[</w:t>
      </w:r>
      <w:r w:rsidR="00683FF1" w:rsidRPr="00AF18DA">
        <w:rPr>
          <w:sz w:val="22"/>
          <w:szCs w:val="22"/>
        </w:rPr>
        <w:t>Sputum</w:t>
      </w:r>
      <w:r w:rsidR="00741C60">
        <w:rPr>
          <w:sz w:val="22"/>
          <w:szCs w:val="22"/>
        </w:rPr>
        <w:t xml:space="preserve">, Tracheal </w:t>
      </w:r>
      <w:r w:rsidR="0034499E">
        <w:rPr>
          <w:sz w:val="22"/>
          <w:szCs w:val="22"/>
        </w:rPr>
        <w:t>Aspirate</w:t>
      </w:r>
      <w:r w:rsidR="00741C60">
        <w:rPr>
          <w:sz w:val="22"/>
          <w:szCs w:val="22"/>
        </w:rPr>
        <w:t xml:space="preserve">, </w:t>
      </w:r>
      <w:r w:rsidR="003C24FF" w:rsidRPr="00AF18DA">
        <w:rPr>
          <w:sz w:val="22"/>
          <w:szCs w:val="22"/>
        </w:rPr>
        <w:t>BAL,</w:t>
      </w:r>
      <w:r w:rsidR="00683FF1" w:rsidRPr="00AF18DA">
        <w:rPr>
          <w:sz w:val="22"/>
          <w:szCs w:val="22"/>
        </w:rPr>
        <w:t xml:space="preserve"> </w:t>
      </w:r>
      <w:r w:rsidR="00741C60">
        <w:rPr>
          <w:sz w:val="22"/>
          <w:szCs w:val="22"/>
        </w:rPr>
        <w:t xml:space="preserve">or BW </w:t>
      </w:r>
      <w:r w:rsidR="00683FF1" w:rsidRPr="00AF18DA">
        <w:rPr>
          <w:sz w:val="22"/>
          <w:szCs w:val="22"/>
        </w:rPr>
        <w:t>only</w:t>
      </w:r>
      <w:r w:rsidR="000F4F88" w:rsidRPr="00AF18DA">
        <w:rPr>
          <w:sz w:val="22"/>
          <w:szCs w:val="22"/>
        </w:rPr>
        <w:t>]</w:t>
      </w:r>
    </w:p>
    <w:p w14:paraId="37389EB7" w14:textId="5150F34F" w:rsidR="00484E6F" w:rsidRDefault="00FC4F0F" w:rsidP="007D6CCC">
      <w:pPr>
        <w:ind w:left="1454" w:firstLine="706"/>
        <w:rPr>
          <w:sz w:val="22"/>
          <w:szCs w:val="22"/>
        </w:rPr>
      </w:pPr>
      <w:sdt>
        <w:sdtPr>
          <w:rPr>
            <w:sz w:val="22"/>
            <w:szCs w:val="22"/>
          </w:rPr>
          <w:id w:val="-20358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C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6CCC" w:rsidRPr="00AF18DA">
        <w:rPr>
          <w:sz w:val="22"/>
          <w:szCs w:val="22"/>
        </w:rPr>
        <w:t xml:space="preserve">  </w:t>
      </w:r>
      <w:r w:rsidR="007D6CCC">
        <w:rPr>
          <w:sz w:val="22"/>
          <w:szCs w:val="22"/>
        </w:rPr>
        <w:t xml:space="preserve">Isolate identified </w:t>
      </w:r>
      <w:r w:rsidR="003C24FF">
        <w:rPr>
          <w:sz w:val="22"/>
          <w:szCs w:val="22"/>
        </w:rPr>
        <w:t xml:space="preserve">by submitting site </w:t>
      </w:r>
      <w:r w:rsidR="007D6CCC">
        <w:rPr>
          <w:sz w:val="22"/>
          <w:szCs w:val="22"/>
        </w:rPr>
        <w:t>as Mycobacteria for confirmation.  ID: _________________</w:t>
      </w:r>
    </w:p>
    <w:p w14:paraId="1B2199F0" w14:textId="08D95D0B" w:rsidR="007D6CCC" w:rsidRPr="00986FB9" w:rsidRDefault="003C24FF" w:rsidP="007D6CCC">
      <w:pPr>
        <w:ind w:left="1454" w:firstLine="706"/>
        <w:rPr>
          <w:sz w:val="18"/>
          <w:szCs w:val="18"/>
        </w:rPr>
      </w:pPr>
      <w:r>
        <w:rPr>
          <w:sz w:val="16"/>
          <w:szCs w:val="16"/>
        </w:rPr>
        <w:tab/>
      </w:r>
      <w:r w:rsidRPr="00986FB9">
        <w:rPr>
          <w:sz w:val="18"/>
          <w:szCs w:val="18"/>
        </w:rPr>
        <w:t xml:space="preserve">Culture, smear, Identification and </w:t>
      </w:r>
      <w:r w:rsidR="004372E6" w:rsidRPr="00986FB9">
        <w:rPr>
          <w:sz w:val="18"/>
          <w:szCs w:val="18"/>
        </w:rPr>
        <w:t>Susceptibility</w:t>
      </w:r>
      <w:r w:rsidRPr="00986FB9">
        <w:rPr>
          <w:sz w:val="18"/>
          <w:szCs w:val="18"/>
        </w:rPr>
        <w:t xml:space="preserve"> will also be performed</w:t>
      </w:r>
      <w:r w:rsidR="0034499E">
        <w:rPr>
          <w:sz w:val="18"/>
          <w:szCs w:val="18"/>
        </w:rPr>
        <w:t xml:space="preserve">, </w:t>
      </w:r>
      <w:r w:rsidR="0034499E" w:rsidRPr="003D1F7B">
        <w:rPr>
          <w:sz w:val="18"/>
          <w:szCs w:val="18"/>
        </w:rPr>
        <w:t>if indicated</w:t>
      </w:r>
      <w:r w:rsidRPr="00986FB9">
        <w:rPr>
          <w:sz w:val="18"/>
          <w:szCs w:val="18"/>
        </w:rPr>
        <w:t>.</w:t>
      </w:r>
    </w:p>
    <w:p w14:paraId="74B629F7" w14:textId="77777777" w:rsidR="004372E6" w:rsidRPr="004372E6" w:rsidRDefault="004372E6" w:rsidP="004372E6">
      <w:pPr>
        <w:rPr>
          <w:sz w:val="14"/>
          <w:szCs w:val="14"/>
        </w:rPr>
      </w:pPr>
    </w:p>
    <w:p w14:paraId="56FEF912" w14:textId="43751AFF" w:rsidR="008E6F75" w:rsidRDefault="00683FF1" w:rsidP="00484E6F">
      <w:pPr>
        <w:rPr>
          <w:b/>
          <w:sz w:val="22"/>
          <w:szCs w:val="22"/>
          <w:u w:val="single"/>
        </w:rPr>
      </w:pPr>
      <w:r w:rsidRPr="00AF18DA">
        <w:rPr>
          <w:b/>
          <w:sz w:val="22"/>
          <w:szCs w:val="22"/>
          <w:u w:val="single"/>
        </w:rPr>
        <w:t>8</w:t>
      </w:r>
      <w:r w:rsidR="00986FB9" w:rsidRPr="00AF18DA">
        <w:rPr>
          <w:b/>
          <w:sz w:val="22"/>
          <w:szCs w:val="22"/>
          <w:u w:val="single"/>
        </w:rPr>
        <w:t>. AFB</w:t>
      </w:r>
      <w:r w:rsidR="008E6F75">
        <w:rPr>
          <w:b/>
          <w:sz w:val="22"/>
          <w:szCs w:val="22"/>
          <w:u w:val="single"/>
        </w:rPr>
        <w:t xml:space="preserve"> Testing </w:t>
      </w:r>
      <w:r w:rsidR="0034499E">
        <w:rPr>
          <w:b/>
          <w:sz w:val="22"/>
          <w:szCs w:val="22"/>
          <w:u w:val="single"/>
        </w:rPr>
        <w:t xml:space="preserve">Completed </w:t>
      </w:r>
      <w:r w:rsidR="008E6F75">
        <w:rPr>
          <w:b/>
          <w:sz w:val="22"/>
          <w:szCs w:val="22"/>
          <w:u w:val="single"/>
        </w:rPr>
        <w:t xml:space="preserve">by </w:t>
      </w:r>
      <w:r w:rsidR="0034499E">
        <w:rPr>
          <w:b/>
          <w:sz w:val="22"/>
          <w:szCs w:val="22"/>
          <w:u w:val="single"/>
        </w:rPr>
        <w:t>S</w:t>
      </w:r>
      <w:r w:rsidR="008E6F75">
        <w:rPr>
          <w:b/>
          <w:sz w:val="22"/>
          <w:szCs w:val="22"/>
          <w:u w:val="single"/>
        </w:rPr>
        <w:t xml:space="preserve">ubmitting </w:t>
      </w:r>
      <w:r w:rsidR="0034499E">
        <w:rPr>
          <w:b/>
          <w:sz w:val="22"/>
          <w:szCs w:val="22"/>
          <w:u w:val="single"/>
        </w:rPr>
        <w:t>F</w:t>
      </w:r>
      <w:r w:rsidR="008E6F75">
        <w:rPr>
          <w:b/>
          <w:sz w:val="22"/>
          <w:szCs w:val="22"/>
          <w:u w:val="single"/>
        </w:rPr>
        <w:t xml:space="preserve">acility on </w:t>
      </w:r>
      <w:r w:rsidR="00E27901">
        <w:rPr>
          <w:b/>
          <w:sz w:val="22"/>
          <w:szCs w:val="22"/>
          <w:u w:val="single"/>
        </w:rPr>
        <w:t>S</w:t>
      </w:r>
      <w:r w:rsidRPr="00AF18DA">
        <w:rPr>
          <w:b/>
          <w:sz w:val="22"/>
          <w:szCs w:val="22"/>
          <w:u w:val="single"/>
        </w:rPr>
        <w:t xml:space="preserve">pecimen </w:t>
      </w:r>
      <w:r w:rsidR="00942D94">
        <w:rPr>
          <w:b/>
          <w:sz w:val="22"/>
          <w:szCs w:val="22"/>
          <w:u w:val="single"/>
        </w:rPr>
        <w:t>P</w:t>
      </w:r>
      <w:r w:rsidRPr="00AF18DA">
        <w:rPr>
          <w:b/>
          <w:sz w:val="22"/>
          <w:szCs w:val="22"/>
          <w:u w:val="single"/>
        </w:rPr>
        <w:t xml:space="preserve">rior to </w:t>
      </w:r>
      <w:r w:rsidR="00942D94">
        <w:rPr>
          <w:b/>
          <w:sz w:val="22"/>
          <w:szCs w:val="22"/>
          <w:u w:val="single"/>
        </w:rPr>
        <w:t>S</w:t>
      </w:r>
      <w:r w:rsidRPr="00AF18DA">
        <w:rPr>
          <w:b/>
          <w:sz w:val="22"/>
          <w:szCs w:val="22"/>
          <w:u w:val="single"/>
        </w:rPr>
        <w:t>ubmission?</w:t>
      </w:r>
    </w:p>
    <w:p w14:paraId="1C792666" w14:textId="7AC8972C" w:rsidR="00683FF1" w:rsidRPr="00AF18DA" w:rsidRDefault="00FC4F0F" w:rsidP="00484E6F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41158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F1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3FF1" w:rsidRPr="00AF18DA">
        <w:rPr>
          <w:b/>
          <w:sz w:val="22"/>
          <w:szCs w:val="22"/>
        </w:rPr>
        <w:t xml:space="preserve"> </w:t>
      </w:r>
      <w:r w:rsidR="008E6F75">
        <w:rPr>
          <w:b/>
          <w:sz w:val="22"/>
          <w:szCs w:val="22"/>
        </w:rPr>
        <w:t>N</w:t>
      </w:r>
      <w:r w:rsidR="0034499E">
        <w:rPr>
          <w:b/>
          <w:sz w:val="22"/>
          <w:szCs w:val="22"/>
        </w:rPr>
        <w:t>/A</w:t>
      </w:r>
      <w:r w:rsidR="00683FF1" w:rsidRPr="00AF18DA">
        <w:rPr>
          <w:b/>
          <w:sz w:val="22"/>
          <w:szCs w:val="22"/>
        </w:rPr>
        <w:t xml:space="preserve"> </w:t>
      </w:r>
      <w:r w:rsidR="00693EA8" w:rsidRPr="00AF18DA">
        <w:rPr>
          <w:b/>
          <w:sz w:val="22"/>
          <w:szCs w:val="22"/>
        </w:rPr>
        <w:t xml:space="preserve"> </w:t>
      </w:r>
      <w:r w:rsidR="00683FF1" w:rsidRPr="00AF18DA">
        <w:rPr>
          <w:b/>
          <w:sz w:val="22"/>
          <w:szCs w:val="22"/>
        </w:rPr>
        <w:t xml:space="preserve"> </w:t>
      </w:r>
      <w:r w:rsidR="008E6F75">
        <w:rPr>
          <w:b/>
          <w:sz w:val="22"/>
          <w:szCs w:val="22"/>
        </w:rPr>
        <w:t xml:space="preserve"> </w:t>
      </w:r>
      <w:r w:rsidR="00683FF1" w:rsidRPr="00AF18DA">
        <w:rPr>
          <w:b/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-21264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F1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3FF1" w:rsidRPr="00AF18DA">
        <w:rPr>
          <w:b/>
          <w:sz w:val="22"/>
          <w:szCs w:val="22"/>
        </w:rPr>
        <w:t xml:space="preserve"> </w:t>
      </w:r>
      <w:r w:rsidR="008E6F75">
        <w:rPr>
          <w:b/>
          <w:sz w:val="22"/>
          <w:szCs w:val="22"/>
        </w:rPr>
        <w:t xml:space="preserve">AFB Smear </w:t>
      </w:r>
      <w:r w:rsidR="008E6F75" w:rsidRPr="008E6F75">
        <w:rPr>
          <w:bCs/>
          <w:sz w:val="22"/>
          <w:szCs w:val="22"/>
        </w:rPr>
        <w:t>Result</w:t>
      </w:r>
      <w:r w:rsidR="008E6F75">
        <w:rPr>
          <w:b/>
          <w:sz w:val="22"/>
          <w:szCs w:val="22"/>
        </w:rPr>
        <w:t xml:space="preserve"> ______________</w:t>
      </w:r>
      <w:r w:rsidR="008E6F75" w:rsidRPr="008E6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6193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75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6F75">
        <w:rPr>
          <w:b/>
          <w:sz w:val="22"/>
          <w:szCs w:val="22"/>
        </w:rPr>
        <w:t xml:space="preserve"> MTB NAAT </w:t>
      </w:r>
      <w:r w:rsidR="008E6F75" w:rsidRPr="008E6F75">
        <w:rPr>
          <w:bCs/>
          <w:sz w:val="22"/>
          <w:szCs w:val="22"/>
        </w:rPr>
        <w:t>Result</w:t>
      </w:r>
      <w:r w:rsidR="008E6F75">
        <w:rPr>
          <w:b/>
          <w:sz w:val="22"/>
          <w:szCs w:val="22"/>
        </w:rPr>
        <w:t xml:space="preserve"> _____________</w:t>
      </w:r>
      <w:r w:rsidR="008E6F75" w:rsidRPr="008E6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71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75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6CCC">
        <w:rPr>
          <w:sz w:val="22"/>
          <w:szCs w:val="22"/>
        </w:rPr>
        <w:t xml:space="preserve"> Other ______________</w:t>
      </w:r>
    </w:p>
    <w:p w14:paraId="78F869F8" w14:textId="20053782" w:rsidR="00806AF2" w:rsidRPr="006943C5" w:rsidRDefault="00806AF2" w:rsidP="000F4F88">
      <w:pPr>
        <w:rPr>
          <w:sz w:val="18"/>
          <w:szCs w:val="18"/>
        </w:rPr>
      </w:pPr>
    </w:p>
    <w:p w14:paraId="7B79D2FE" w14:textId="7C9DDC97" w:rsidR="000F4F88" w:rsidRPr="00AF18DA" w:rsidRDefault="00693EA8" w:rsidP="000F4F88">
      <w:pPr>
        <w:rPr>
          <w:sz w:val="22"/>
          <w:szCs w:val="22"/>
        </w:rPr>
      </w:pPr>
      <w:r w:rsidRPr="00AF18DA">
        <w:rPr>
          <w:b/>
          <w:bCs/>
          <w:sz w:val="22"/>
          <w:szCs w:val="22"/>
          <w:u w:val="single"/>
        </w:rPr>
        <w:t>9</w:t>
      </w:r>
      <w:r w:rsidR="000F4F88" w:rsidRPr="00AF18DA">
        <w:rPr>
          <w:b/>
          <w:bCs/>
          <w:sz w:val="22"/>
          <w:szCs w:val="22"/>
          <w:u w:val="single"/>
        </w:rPr>
        <w:t xml:space="preserve">. Has this </w:t>
      </w:r>
      <w:r w:rsidR="00942D94">
        <w:rPr>
          <w:b/>
          <w:bCs/>
          <w:sz w:val="22"/>
          <w:szCs w:val="22"/>
          <w:u w:val="single"/>
        </w:rPr>
        <w:t>S</w:t>
      </w:r>
      <w:r w:rsidR="000F4F88" w:rsidRPr="00AF18DA">
        <w:rPr>
          <w:b/>
          <w:bCs/>
          <w:sz w:val="22"/>
          <w:szCs w:val="22"/>
          <w:u w:val="single"/>
        </w:rPr>
        <w:t xml:space="preserve">pecimen been </w:t>
      </w:r>
      <w:r w:rsidR="0071346B">
        <w:rPr>
          <w:b/>
          <w:bCs/>
          <w:sz w:val="22"/>
          <w:szCs w:val="22"/>
          <w:u w:val="single"/>
        </w:rPr>
        <w:t>Digested/Deconned</w:t>
      </w:r>
      <w:r w:rsidR="000F4F88" w:rsidRPr="00AF18DA">
        <w:rPr>
          <w:b/>
          <w:bCs/>
          <w:sz w:val="22"/>
          <w:szCs w:val="22"/>
          <w:u w:val="single"/>
        </w:rPr>
        <w:t xml:space="preserve"> </w:t>
      </w:r>
      <w:r w:rsidR="00942D94">
        <w:rPr>
          <w:b/>
          <w:bCs/>
          <w:sz w:val="22"/>
          <w:szCs w:val="22"/>
          <w:u w:val="single"/>
        </w:rPr>
        <w:t>P</w:t>
      </w:r>
      <w:r w:rsidR="000F4F88" w:rsidRPr="00AF18DA">
        <w:rPr>
          <w:b/>
          <w:bCs/>
          <w:sz w:val="22"/>
          <w:szCs w:val="22"/>
          <w:u w:val="single"/>
        </w:rPr>
        <w:t xml:space="preserve">rior to </w:t>
      </w:r>
      <w:r w:rsidR="00942D94">
        <w:rPr>
          <w:b/>
          <w:bCs/>
          <w:sz w:val="22"/>
          <w:szCs w:val="22"/>
          <w:u w:val="single"/>
        </w:rPr>
        <w:t>S</w:t>
      </w:r>
      <w:r w:rsidR="000F4F88" w:rsidRPr="00AF18DA">
        <w:rPr>
          <w:b/>
          <w:bCs/>
          <w:sz w:val="22"/>
          <w:szCs w:val="22"/>
          <w:u w:val="single"/>
        </w:rPr>
        <w:t>ubmission</w:t>
      </w:r>
      <w:r w:rsidR="006A7947" w:rsidRPr="00AF18DA">
        <w:rPr>
          <w:b/>
          <w:bCs/>
          <w:sz w:val="22"/>
          <w:szCs w:val="22"/>
          <w:u w:val="single"/>
        </w:rPr>
        <w:t>?</w:t>
      </w:r>
      <w:r w:rsidRPr="00AF18DA">
        <w:rPr>
          <w:b/>
          <w:bCs/>
          <w:sz w:val="22"/>
          <w:szCs w:val="22"/>
        </w:rPr>
        <w:t xml:space="preserve">   </w:t>
      </w:r>
      <w:r w:rsidR="006A7947" w:rsidRPr="00AF18DA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498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47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7947" w:rsidRPr="00AF18DA">
        <w:rPr>
          <w:b/>
          <w:sz w:val="22"/>
          <w:szCs w:val="22"/>
        </w:rPr>
        <w:t xml:space="preserve"> </w:t>
      </w:r>
      <w:r w:rsidR="000F4F88" w:rsidRPr="00AF18DA">
        <w:rPr>
          <w:b/>
          <w:sz w:val="22"/>
          <w:szCs w:val="22"/>
        </w:rPr>
        <w:t xml:space="preserve">YES   </w:t>
      </w:r>
      <w:sdt>
        <w:sdtPr>
          <w:rPr>
            <w:sz w:val="22"/>
            <w:szCs w:val="22"/>
          </w:rPr>
          <w:id w:val="-80262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88" w:rsidRPr="00AF18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4F88" w:rsidRPr="00AF18DA">
        <w:rPr>
          <w:b/>
          <w:sz w:val="22"/>
          <w:szCs w:val="22"/>
        </w:rPr>
        <w:t xml:space="preserve"> NO    </w:t>
      </w:r>
    </w:p>
    <w:p w14:paraId="08DC467E" w14:textId="5FB3CE6A" w:rsidR="00683FF1" w:rsidRPr="006943C5" w:rsidRDefault="00741C60" w:rsidP="00683F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E187C">
        <w:rPr>
          <w:b/>
          <w:sz w:val="18"/>
          <w:szCs w:val="18"/>
        </w:rPr>
        <w:t xml:space="preserve">If YES- </w:t>
      </w:r>
      <w:r>
        <w:rPr>
          <w:b/>
          <w:sz w:val="18"/>
          <w:szCs w:val="18"/>
        </w:rPr>
        <w:t xml:space="preserve">Chemical used:  </w:t>
      </w:r>
      <w:sdt>
        <w:sdtPr>
          <w:rPr>
            <w:sz w:val="20"/>
            <w:szCs w:val="20"/>
          </w:rPr>
          <w:id w:val="-14674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6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b/>
          <w:sz w:val="18"/>
          <w:szCs w:val="18"/>
        </w:rPr>
        <w:t xml:space="preserve"> NALC-NaOH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sdt>
        <w:sdtPr>
          <w:rPr>
            <w:sz w:val="20"/>
            <w:szCs w:val="20"/>
          </w:rPr>
          <w:id w:val="-100034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6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xalic Ac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447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6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ther:</w:t>
      </w:r>
      <w:r w:rsidR="00B5770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</w:p>
    <w:p w14:paraId="2025E611" w14:textId="4C2E3813" w:rsidR="00683FF1" w:rsidRPr="00AF18DA" w:rsidRDefault="00693EA8" w:rsidP="00986FB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  <w:between w:val="single" w:sz="6" w:space="1" w:color="auto"/>
          <w:bar w:val="single" w:sz="6" w:color="auto"/>
        </w:pBdr>
        <w:rPr>
          <w:sz w:val="22"/>
          <w:szCs w:val="22"/>
        </w:rPr>
      </w:pPr>
      <w:r w:rsidRPr="00741C60">
        <w:rPr>
          <w:b/>
          <w:sz w:val="22"/>
          <w:szCs w:val="22"/>
        </w:rPr>
        <w:t>10</w:t>
      </w:r>
      <w:r w:rsidR="00683FF1" w:rsidRPr="00741C60">
        <w:rPr>
          <w:b/>
          <w:sz w:val="22"/>
          <w:szCs w:val="22"/>
        </w:rPr>
        <w:t xml:space="preserve">.  Collection Date: </w:t>
      </w:r>
      <w:r w:rsidR="00683FF1" w:rsidRPr="00741C60">
        <w:rPr>
          <w:i/>
          <w:sz w:val="22"/>
          <w:szCs w:val="22"/>
        </w:rPr>
        <w:t>(required</w:t>
      </w:r>
      <w:r w:rsidR="00683FF1" w:rsidRPr="00741C60">
        <w:rPr>
          <w:sz w:val="22"/>
          <w:szCs w:val="22"/>
        </w:rPr>
        <w:t xml:space="preserve">) </w:t>
      </w:r>
      <w:r w:rsidR="00683FF1" w:rsidRPr="00741C60">
        <w:rPr>
          <w:b/>
          <w:sz w:val="22"/>
          <w:szCs w:val="22"/>
        </w:rPr>
        <w:t xml:space="preserve">___________   </w:t>
      </w:r>
      <w:r w:rsidR="00B57709">
        <w:rPr>
          <w:b/>
          <w:sz w:val="22"/>
          <w:szCs w:val="22"/>
        </w:rPr>
        <w:tab/>
      </w:r>
      <w:r w:rsidR="00B57709">
        <w:rPr>
          <w:b/>
          <w:sz w:val="22"/>
          <w:szCs w:val="22"/>
        </w:rPr>
        <w:tab/>
      </w:r>
      <w:r w:rsidR="00683FF1" w:rsidRPr="00741C60">
        <w:rPr>
          <w:b/>
          <w:sz w:val="22"/>
          <w:szCs w:val="22"/>
        </w:rPr>
        <w:t xml:space="preserve">Collection Time: </w:t>
      </w:r>
      <w:r w:rsidR="00683FF1" w:rsidRPr="00741C60">
        <w:rPr>
          <w:i/>
          <w:sz w:val="22"/>
          <w:szCs w:val="22"/>
        </w:rPr>
        <w:t>(required</w:t>
      </w:r>
      <w:r w:rsidR="00683FF1" w:rsidRPr="00741C60">
        <w:rPr>
          <w:sz w:val="22"/>
          <w:szCs w:val="22"/>
        </w:rPr>
        <w:t>) _</w:t>
      </w:r>
      <w:r w:rsidR="00683FF1" w:rsidRPr="00741C60">
        <w:rPr>
          <w:b/>
          <w:sz w:val="22"/>
          <w:szCs w:val="22"/>
        </w:rPr>
        <w:t>_____________</w:t>
      </w:r>
    </w:p>
    <w:tbl>
      <w:tblPr>
        <w:tblW w:w="11255" w:type="dxa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5490"/>
        <w:gridCol w:w="180"/>
        <w:gridCol w:w="5585"/>
      </w:tblGrid>
      <w:tr w:rsidR="001F50B9" w:rsidRPr="00AF18DA" w14:paraId="7B1F9E9E" w14:textId="02EA0A5A" w:rsidTr="00A55B9F">
        <w:trPr>
          <w:trHeight w:val="348"/>
        </w:trPr>
        <w:tc>
          <w:tcPr>
            <w:tcW w:w="1125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79BD8B0" w14:textId="669E8B55" w:rsidR="001F50B9" w:rsidRPr="00AF18DA" w:rsidRDefault="001F50B9" w:rsidP="00BD5FB5">
            <w:pPr>
              <w:rPr>
                <w:b/>
                <w:sz w:val="22"/>
                <w:szCs w:val="22"/>
              </w:rPr>
            </w:pPr>
            <w:r w:rsidRPr="00AF18DA">
              <w:rPr>
                <w:b/>
                <w:sz w:val="22"/>
                <w:szCs w:val="22"/>
              </w:rPr>
              <w:t>1</w:t>
            </w:r>
            <w:r w:rsidR="00693EA8" w:rsidRPr="00AF18DA">
              <w:rPr>
                <w:b/>
                <w:sz w:val="22"/>
                <w:szCs w:val="22"/>
              </w:rPr>
              <w:t>1</w:t>
            </w:r>
            <w:r w:rsidRPr="00AF18DA">
              <w:rPr>
                <w:b/>
                <w:sz w:val="22"/>
                <w:szCs w:val="22"/>
              </w:rPr>
              <w:t>. Specimen Source: (</w:t>
            </w:r>
            <w:r w:rsidRPr="00AF18DA">
              <w:rPr>
                <w:b/>
                <w:i/>
                <w:sz w:val="22"/>
                <w:szCs w:val="22"/>
              </w:rPr>
              <w:t>required – one form per specimen)</w:t>
            </w:r>
          </w:p>
        </w:tc>
      </w:tr>
      <w:tr w:rsidR="003F00FD" w:rsidRPr="00AF18DA" w14:paraId="79DE375B" w14:textId="60D4C868" w:rsidTr="00305819">
        <w:trPr>
          <w:trHeight w:val="288"/>
        </w:trPr>
        <w:tc>
          <w:tcPr>
            <w:tcW w:w="11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920E9" w14:textId="6DE15333" w:rsidR="003F00FD" w:rsidRPr="001806F8" w:rsidRDefault="0071346B" w:rsidP="00305819">
            <w:pPr>
              <w:tabs>
                <w:tab w:val="num" w:pos="630"/>
              </w:tabs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imary Specimen Source (listed alphabetically)</w:t>
            </w:r>
          </w:p>
        </w:tc>
      </w:tr>
      <w:tr w:rsidR="003F00FD" w:rsidRPr="00AF18DA" w14:paraId="75C51F03" w14:textId="77777777" w:rsidTr="00305819">
        <w:trPr>
          <w:trHeight w:val="1152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60BE0B1E" w14:textId="77777777" w:rsidR="0071346B" w:rsidRPr="001806F8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582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0FD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00FD" w:rsidRPr="001806F8">
              <w:rPr>
                <w:sz w:val="20"/>
                <w:szCs w:val="20"/>
              </w:rPr>
              <w:t xml:space="preserve"> </w:t>
            </w:r>
            <w:r w:rsidR="0071346B" w:rsidRPr="001806F8">
              <w:rPr>
                <w:sz w:val="20"/>
                <w:szCs w:val="20"/>
              </w:rPr>
              <w:t>Abscess: Indicate Source: _________________________</w:t>
            </w:r>
          </w:p>
          <w:p w14:paraId="2FB4404B" w14:textId="7274DF18" w:rsidR="0071346B" w:rsidRPr="001806F8" w:rsidRDefault="00FC4F0F" w:rsidP="0097469A">
            <w:pPr>
              <w:tabs>
                <w:tab w:val="num" w:pos="630"/>
              </w:tabs>
              <w:ind w:left="345" w:hanging="27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4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Blood [whole blood</w:t>
            </w:r>
            <w:r w:rsidR="0071346B">
              <w:rPr>
                <w:sz w:val="20"/>
                <w:szCs w:val="20"/>
              </w:rPr>
              <w:t>]</w:t>
            </w:r>
            <w:r w:rsidR="0071346B" w:rsidRPr="001806F8">
              <w:rPr>
                <w:sz w:val="20"/>
                <w:szCs w:val="20"/>
              </w:rPr>
              <w:t xml:space="preserve"> (no </w:t>
            </w:r>
            <w:r w:rsidR="00986FB9" w:rsidRPr="001806F8">
              <w:rPr>
                <w:sz w:val="20"/>
                <w:szCs w:val="20"/>
              </w:rPr>
              <w:t>microscopy)</w:t>
            </w:r>
            <w:r w:rsidR="00986FB9">
              <w:rPr>
                <w:sz w:val="20"/>
                <w:szCs w:val="20"/>
              </w:rPr>
              <w:t xml:space="preserve"> *</w:t>
            </w:r>
          </w:p>
          <w:p w14:paraId="2CFF6716" w14:textId="77777777" w:rsidR="0071346B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08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Bone Marrow</w:t>
            </w:r>
          </w:p>
          <w:p w14:paraId="2465B3BF" w14:textId="1C404685" w:rsidR="0071346B" w:rsidRPr="001806F8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54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Body Fluid: </w:t>
            </w:r>
            <w:r w:rsidR="0071346B">
              <w:rPr>
                <w:sz w:val="20"/>
                <w:szCs w:val="20"/>
              </w:rPr>
              <w:t>Indicate S</w:t>
            </w:r>
            <w:r w:rsidR="0071346B" w:rsidRPr="001806F8">
              <w:rPr>
                <w:sz w:val="20"/>
                <w:szCs w:val="20"/>
              </w:rPr>
              <w:t>ource_______________________</w:t>
            </w:r>
          </w:p>
          <w:p w14:paraId="1DC866A7" w14:textId="28432981" w:rsidR="0071346B" w:rsidRPr="001806F8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5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Bronchoalveolar lavage (</w:t>
            </w:r>
            <w:r w:rsidR="0097469A" w:rsidRPr="001806F8">
              <w:rPr>
                <w:sz w:val="20"/>
                <w:szCs w:val="20"/>
              </w:rPr>
              <w:t>BAL)</w:t>
            </w:r>
            <w:r w:rsidR="0097469A">
              <w:rPr>
                <w:sz w:val="20"/>
                <w:szCs w:val="20"/>
              </w:rPr>
              <w:t xml:space="preserve">  </w:t>
            </w:r>
            <w:r w:rsidR="0071346B" w:rsidRPr="001806F8">
              <w:rPr>
                <w:sz w:val="20"/>
                <w:szCs w:val="20"/>
              </w:rPr>
              <w:t>Site: ______________</w:t>
            </w:r>
          </w:p>
          <w:p w14:paraId="2C16D808" w14:textId="77777777" w:rsidR="0071346B" w:rsidRPr="001806F8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06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  <w:lang w:val="pt-BR"/>
              </w:rPr>
              <w:t xml:space="preserve"> Bronchial </w:t>
            </w:r>
            <w:r w:rsidR="0071346B">
              <w:rPr>
                <w:sz w:val="20"/>
                <w:szCs w:val="20"/>
                <w:lang w:val="pt-BR"/>
              </w:rPr>
              <w:t>W</w:t>
            </w:r>
            <w:r w:rsidR="0071346B" w:rsidRPr="001806F8">
              <w:rPr>
                <w:sz w:val="20"/>
                <w:szCs w:val="20"/>
                <w:lang w:val="pt-BR"/>
              </w:rPr>
              <w:t>ash (BW)</w:t>
            </w:r>
          </w:p>
          <w:p w14:paraId="2850A46F" w14:textId="77777777" w:rsidR="0071346B" w:rsidRPr="001806F8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02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CSF</w:t>
            </w:r>
          </w:p>
          <w:p w14:paraId="25A2214F" w14:textId="39D594B6" w:rsidR="0071346B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8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Gastric Aspirate/Washing (neutralized prior to </w:t>
            </w:r>
            <w:r w:rsidR="00986FB9" w:rsidRPr="001806F8">
              <w:rPr>
                <w:sz w:val="20"/>
                <w:szCs w:val="20"/>
              </w:rPr>
              <w:t>submission</w:t>
            </w:r>
            <w:r w:rsidR="00986FB9">
              <w:rPr>
                <w:sz w:val="20"/>
                <w:szCs w:val="20"/>
              </w:rPr>
              <w:t>) *</w:t>
            </w:r>
          </w:p>
          <w:p w14:paraId="10820D6C" w14:textId="26194704" w:rsidR="003F00FD" w:rsidRPr="00305819" w:rsidRDefault="00FC4F0F" w:rsidP="0097469A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9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60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1C60" w:rsidRPr="001806F8">
              <w:rPr>
                <w:sz w:val="20"/>
                <w:szCs w:val="20"/>
                <w:lang w:val="pt-BR"/>
              </w:rPr>
              <w:t xml:space="preserve"> Laryngeal Swab</w:t>
            </w:r>
            <w:r w:rsidR="00741C60">
              <w:rPr>
                <w:sz w:val="20"/>
                <w:szCs w:val="20"/>
                <w:lang w:val="pt-BR"/>
              </w:rPr>
              <w:t xml:space="preserve"> (Throat Swab)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30396" w14:textId="68DE1FF9" w:rsidR="003F00FD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4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9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819" w:rsidRPr="001806F8">
              <w:rPr>
                <w:sz w:val="20"/>
                <w:szCs w:val="20"/>
              </w:rPr>
              <w:t xml:space="preserve"> </w:t>
            </w:r>
            <w:r w:rsidR="00305819">
              <w:rPr>
                <w:sz w:val="20"/>
                <w:szCs w:val="20"/>
              </w:rPr>
              <w:t>Lung Tissue:  Site: ________________</w:t>
            </w:r>
          </w:p>
          <w:p w14:paraId="261C0D3C" w14:textId="68E35A3C" w:rsidR="0071346B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3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Pleural Fluid</w:t>
            </w:r>
          </w:p>
          <w:p w14:paraId="51EEA2AB" w14:textId="71548A2B" w:rsidR="0071346B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9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Sputum:    </w:t>
            </w:r>
            <w:sdt>
              <w:sdtPr>
                <w:rPr>
                  <w:sz w:val="20"/>
                  <w:szCs w:val="20"/>
                </w:rPr>
                <w:id w:val="10437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 Expectorated  </w:t>
            </w:r>
            <w:sdt>
              <w:sdtPr>
                <w:rPr>
                  <w:sz w:val="20"/>
                  <w:szCs w:val="20"/>
                </w:rPr>
                <w:id w:val="2093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Induced</w:t>
            </w:r>
          </w:p>
          <w:p w14:paraId="54A65F6B" w14:textId="333D867D" w:rsidR="0071346B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104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Stool</w:t>
            </w:r>
          </w:p>
          <w:p w14:paraId="2075C561" w14:textId="77777777" w:rsidR="0071346B" w:rsidRPr="001806F8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Tissue: Indicate Source: __________________________</w:t>
            </w:r>
          </w:p>
          <w:p w14:paraId="519777B7" w14:textId="77777777" w:rsidR="0071346B" w:rsidRPr="001806F8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</w:rPr>
                <w:id w:val="-8558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  <w:lang w:val="pt-BR"/>
              </w:rPr>
              <w:t xml:space="preserve"> Tracheal Aspirate</w:t>
            </w:r>
          </w:p>
          <w:p w14:paraId="7F5D8A1A" w14:textId="77777777" w:rsidR="0071346B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6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4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46B" w:rsidRPr="001806F8">
              <w:rPr>
                <w:sz w:val="20"/>
                <w:szCs w:val="20"/>
              </w:rPr>
              <w:t xml:space="preserve"> Urine</w:t>
            </w:r>
          </w:p>
          <w:p w14:paraId="53E9F7AC" w14:textId="7F8933FB" w:rsidR="00741C60" w:rsidRPr="001806F8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9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1C60">
              <w:rPr>
                <w:sz w:val="20"/>
                <w:szCs w:val="20"/>
              </w:rPr>
              <w:t xml:space="preserve"> Wound</w:t>
            </w:r>
            <w:r w:rsidR="00986FB9">
              <w:rPr>
                <w:sz w:val="20"/>
                <w:szCs w:val="20"/>
              </w:rPr>
              <w:t>: Indicate</w:t>
            </w:r>
            <w:r w:rsidR="00741C60">
              <w:rPr>
                <w:sz w:val="20"/>
                <w:szCs w:val="20"/>
              </w:rPr>
              <w:t xml:space="preserve"> </w:t>
            </w:r>
            <w:r w:rsidR="00986FB9">
              <w:rPr>
                <w:sz w:val="20"/>
                <w:szCs w:val="20"/>
              </w:rPr>
              <w:t>Source: _</w:t>
            </w:r>
            <w:r w:rsidR="00741C60">
              <w:rPr>
                <w:sz w:val="20"/>
                <w:szCs w:val="20"/>
              </w:rPr>
              <w:t>_________________________</w:t>
            </w:r>
          </w:p>
          <w:p w14:paraId="27B8C0B1" w14:textId="132C6BC9" w:rsidR="00305819" w:rsidRPr="00305819" w:rsidRDefault="00FC4F0F" w:rsidP="00986FB9">
            <w:pPr>
              <w:tabs>
                <w:tab w:val="num" w:pos="630"/>
              </w:tabs>
              <w:ind w:left="7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81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819" w:rsidRPr="001806F8">
              <w:rPr>
                <w:sz w:val="20"/>
                <w:szCs w:val="20"/>
              </w:rPr>
              <w:t xml:space="preserve"> Other: ________________________________________</w:t>
            </w:r>
          </w:p>
        </w:tc>
      </w:tr>
      <w:tr w:rsidR="00305819" w:rsidRPr="00AF18DA" w14:paraId="057B1C93" w14:textId="77777777" w:rsidTr="007D6CCC">
        <w:trPr>
          <w:trHeight w:val="288"/>
        </w:trPr>
        <w:tc>
          <w:tcPr>
            <w:tcW w:w="11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67A35" w14:textId="79D16437" w:rsidR="00305819" w:rsidRPr="00305819" w:rsidRDefault="00305819" w:rsidP="007D6CCC">
            <w:pPr>
              <w:tabs>
                <w:tab w:val="num" w:pos="630"/>
              </w:tabs>
              <w:ind w:left="72"/>
              <w:jc w:val="center"/>
              <w:rPr>
                <w:bCs/>
                <w:sz w:val="20"/>
                <w:szCs w:val="20"/>
              </w:rPr>
            </w:pPr>
            <w:r w:rsidRPr="001806F8">
              <w:rPr>
                <w:b/>
                <w:sz w:val="20"/>
                <w:szCs w:val="20"/>
                <w:u w:val="single"/>
              </w:rPr>
              <w:t>Culture Isolate</w:t>
            </w:r>
            <w:r w:rsidR="007D6CCC">
              <w:rPr>
                <w:b/>
                <w:sz w:val="20"/>
                <w:szCs w:val="20"/>
                <w:u w:val="single"/>
              </w:rPr>
              <w:t xml:space="preserve"> or Positive MGIT/Versa Trek Broth</w:t>
            </w:r>
            <w:r w:rsidRPr="001806F8">
              <w:rPr>
                <w:b/>
                <w:sz w:val="20"/>
                <w:szCs w:val="20"/>
                <w:u w:val="single"/>
              </w:rPr>
              <w:t>:</w:t>
            </w:r>
            <w:r w:rsidRPr="001806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dicate t</w:t>
            </w:r>
            <w:r w:rsidRPr="001806F8">
              <w:rPr>
                <w:bCs/>
                <w:sz w:val="20"/>
                <w:szCs w:val="20"/>
              </w:rPr>
              <w:t>ype of media submitted</w:t>
            </w:r>
          </w:p>
        </w:tc>
      </w:tr>
      <w:tr w:rsidR="00305819" w:rsidRPr="00AF18DA" w14:paraId="6CE1B619" w14:textId="77777777" w:rsidTr="007D6CCC">
        <w:trPr>
          <w:trHeight w:val="1655"/>
        </w:trPr>
        <w:tc>
          <w:tcPr>
            <w:tcW w:w="567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14:paraId="213FB003" w14:textId="3B2A6547" w:rsidR="00305819" w:rsidRDefault="00FC4F0F" w:rsidP="00305819">
            <w:pPr>
              <w:tabs>
                <w:tab w:val="num" w:pos="630"/>
              </w:tabs>
              <w:ind w:lef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819" w:rsidRPr="001806F8">
              <w:rPr>
                <w:sz w:val="20"/>
                <w:szCs w:val="20"/>
              </w:rPr>
              <w:t xml:space="preserve"> </w:t>
            </w:r>
            <w:r w:rsidR="00305819">
              <w:rPr>
                <w:sz w:val="20"/>
                <w:szCs w:val="20"/>
              </w:rPr>
              <w:t>7H11 Slant/Plate</w:t>
            </w:r>
            <w:r w:rsidR="007D6CCC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6344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 xml:space="preserve">7H10 Slant/Plate   </w:t>
            </w:r>
          </w:p>
          <w:p w14:paraId="23502CBF" w14:textId="29F7CAD8" w:rsidR="00305819" w:rsidRDefault="00FC4F0F" w:rsidP="00305819">
            <w:pPr>
              <w:tabs>
                <w:tab w:val="num" w:pos="630"/>
              </w:tabs>
              <w:ind w:lef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53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9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819" w:rsidRPr="001806F8">
              <w:rPr>
                <w:sz w:val="20"/>
                <w:szCs w:val="20"/>
              </w:rPr>
              <w:t xml:space="preserve"> </w:t>
            </w:r>
            <w:r w:rsidR="00305819">
              <w:rPr>
                <w:sz w:val="20"/>
                <w:szCs w:val="20"/>
              </w:rPr>
              <w:t xml:space="preserve">LJ Slant      </w:t>
            </w:r>
            <w:r w:rsidR="007D6CCC">
              <w:rPr>
                <w:sz w:val="20"/>
                <w:szCs w:val="20"/>
              </w:rPr>
              <w:t xml:space="preserve">                                 </w:t>
            </w:r>
            <w:r w:rsidR="003058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06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9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819" w:rsidRPr="001806F8">
              <w:rPr>
                <w:sz w:val="20"/>
                <w:szCs w:val="20"/>
              </w:rPr>
              <w:t xml:space="preserve"> </w:t>
            </w:r>
            <w:r w:rsidR="00305819">
              <w:rPr>
                <w:sz w:val="20"/>
                <w:szCs w:val="20"/>
              </w:rPr>
              <w:t>7H9 Broth</w:t>
            </w:r>
          </w:p>
          <w:p w14:paraId="33010668" w14:textId="61A111D8" w:rsidR="007D6CCC" w:rsidRPr="001806F8" w:rsidRDefault="00FC4F0F" w:rsidP="007D6CCC">
            <w:pPr>
              <w:tabs>
                <w:tab w:val="num" w:pos="630"/>
              </w:tabs>
              <w:ind w:left="345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35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 xml:space="preserve">Chocolate Agar Slant/Plate          </w:t>
            </w:r>
            <w:sdt>
              <w:sdtPr>
                <w:rPr>
                  <w:sz w:val="20"/>
                  <w:szCs w:val="20"/>
                </w:rPr>
                <w:id w:val="-8792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>Blood Agar Slant/Plate</w:t>
            </w:r>
          </w:p>
          <w:p w14:paraId="495FA1D1" w14:textId="77777777" w:rsidR="007D6CCC" w:rsidRPr="001806F8" w:rsidRDefault="00FC4F0F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76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Other: </w:t>
            </w:r>
            <w:r w:rsidR="007D6CCC" w:rsidRPr="001806F8">
              <w:rPr>
                <w:bCs/>
                <w:sz w:val="20"/>
                <w:szCs w:val="20"/>
              </w:rPr>
              <w:t>_____________</w:t>
            </w:r>
          </w:p>
          <w:p w14:paraId="74CFA730" w14:textId="77777777" w:rsidR="007D6CCC" w:rsidRPr="001806F8" w:rsidRDefault="007D6CCC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</w:p>
          <w:p w14:paraId="4FB71A81" w14:textId="10CE3171" w:rsidR="00305819" w:rsidRDefault="007D6CCC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e Culture </w:t>
            </w:r>
            <w:r w:rsidRPr="001806F8">
              <w:rPr>
                <w:bCs/>
                <w:sz w:val="20"/>
                <w:szCs w:val="20"/>
              </w:rPr>
              <w:t>Isolat</w:t>
            </w:r>
            <w:r>
              <w:rPr>
                <w:bCs/>
                <w:sz w:val="20"/>
                <w:szCs w:val="20"/>
              </w:rPr>
              <w:t xml:space="preserve">e </w:t>
            </w:r>
            <w:r w:rsidR="00741C60">
              <w:rPr>
                <w:bCs/>
                <w:sz w:val="20"/>
                <w:szCs w:val="20"/>
              </w:rPr>
              <w:t>Inoculated:</w:t>
            </w:r>
            <w:r w:rsidRPr="001806F8">
              <w:rPr>
                <w:bCs/>
                <w:sz w:val="20"/>
                <w:szCs w:val="20"/>
              </w:rPr>
              <w:t xml:space="preserve"> ________________</w:t>
            </w:r>
          </w:p>
          <w:p w14:paraId="73000225" w14:textId="152184A4" w:rsidR="00741C60" w:rsidRPr="007D6CCC" w:rsidRDefault="00741C60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  <w:r w:rsidRPr="00741C60">
              <w:rPr>
                <w:bCs/>
                <w:sz w:val="16"/>
                <w:szCs w:val="16"/>
              </w:rPr>
              <w:t>(when did the media being submitted get inoculated with the organism to ID?)</w:t>
            </w:r>
          </w:p>
        </w:tc>
        <w:tc>
          <w:tcPr>
            <w:tcW w:w="558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F92CB17" w14:textId="77777777" w:rsidR="007D6CCC" w:rsidRDefault="00FC4F0F" w:rsidP="007D6CCC">
            <w:pPr>
              <w:tabs>
                <w:tab w:val="num" w:pos="630"/>
              </w:tabs>
              <w:ind w:lef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7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>Positive MGIT Broth</w:t>
            </w:r>
          </w:p>
          <w:p w14:paraId="7D540CC4" w14:textId="72162085" w:rsidR="00305819" w:rsidRDefault="00FC4F0F" w:rsidP="007D6CCC">
            <w:pPr>
              <w:tabs>
                <w:tab w:val="num" w:pos="630"/>
              </w:tabs>
              <w:ind w:lef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0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>Versa</w:t>
            </w:r>
            <w:r w:rsidR="003C24FF">
              <w:rPr>
                <w:sz w:val="20"/>
                <w:szCs w:val="20"/>
              </w:rPr>
              <w:t xml:space="preserve"> </w:t>
            </w:r>
            <w:r w:rsidR="007D6CCC">
              <w:rPr>
                <w:sz w:val="20"/>
                <w:szCs w:val="20"/>
              </w:rPr>
              <w:t>Trek Positive Broth</w:t>
            </w:r>
          </w:p>
          <w:p w14:paraId="75FBC181" w14:textId="5ED707D2" w:rsidR="007D6CCC" w:rsidRPr="001806F8" w:rsidRDefault="00FC4F0F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37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CC" w:rsidRPr="001806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CCC" w:rsidRPr="001806F8">
              <w:rPr>
                <w:sz w:val="20"/>
                <w:szCs w:val="20"/>
              </w:rPr>
              <w:t xml:space="preserve"> Other: </w:t>
            </w:r>
            <w:r w:rsidR="007D6CCC" w:rsidRPr="001806F8">
              <w:rPr>
                <w:bCs/>
                <w:sz w:val="20"/>
                <w:szCs w:val="20"/>
              </w:rPr>
              <w:t>_______</w:t>
            </w:r>
            <w:r w:rsidR="006943C5">
              <w:rPr>
                <w:bCs/>
                <w:sz w:val="20"/>
                <w:szCs w:val="20"/>
              </w:rPr>
              <w:t>_______</w:t>
            </w:r>
            <w:r w:rsidR="007D6CCC" w:rsidRPr="001806F8">
              <w:rPr>
                <w:bCs/>
                <w:sz w:val="20"/>
                <w:szCs w:val="20"/>
              </w:rPr>
              <w:t>______</w:t>
            </w:r>
          </w:p>
          <w:p w14:paraId="563B6793" w14:textId="77777777" w:rsidR="007D6CCC" w:rsidRPr="001806F8" w:rsidRDefault="007D6CCC" w:rsidP="007D6CCC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</w:p>
          <w:p w14:paraId="781586CF" w14:textId="4A65E9A4" w:rsidR="007D6CCC" w:rsidRPr="006943C5" w:rsidRDefault="007D6CCC" w:rsidP="006943C5">
            <w:pPr>
              <w:tabs>
                <w:tab w:val="num" w:pos="630"/>
              </w:tabs>
              <w:ind w:left="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Broth detected as positive</w:t>
            </w:r>
            <w:r w:rsidRPr="001806F8">
              <w:rPr>
                <w:bCs/>
                <w:sz w:val="20"/>
                <w:szCs w:val="20"/>
              </w:rPr>
              <w:t xml:space="preserve"> ________________</w:t>
            </w:r>
          </w:p>
        </w:tc>
      </w:tr>
    </w:tbl>
    <w:p w14:paraId="5F7E9E9F" w14:textId="33BBE760" w:rsidR="009D40B3" w:rsidRPr="001806F8" w:rsidRDefault="00741C60" w:rsidP="009D40B3">
      <w:pPr>
        <w:tabs>
          <w:tab w:val="left" w:pos="3525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="00484E6F">
        <w:rPr>
          <w:sz w:val="20"/>
          <w:szCs w:val="20"/>
        </w:rPr>
        <w:t>S</w:t>
      </w:r>
      <w:r w:rsidR="00F54C67" w:rsidRPr="001806F8">
        <w:rPr>
          <w:sz w:val="20"/>
          <w:szCs w:val="20"/>
        </w:rPr>
        <w:t>pecimen collection instruction</w:t>
      </w:r>
      <w:r w:rsidR="00484E6F">
        <w:rPr>
          <w:sz w:val="20"/>
          <w:szCs w:val="20"/>
        </w:rPr>
        <w:t>s:</w:t>
      </w:r>
      <w:r w:rsidR="00F54C67" w:rsidRPr="001806F8">
        <w:rPr>
          <w:sz w:val="20"/>
          <w:szCs w:val="20"/>
        </w:rPr>
        <w:t xml:space="preserve"> </w:t>
      </w:r>
      <w:hyperlink r:id="rId9" w:history="1">
        <w:r w:rsidR="00F54C67" w:rsidRPr="001806F8">
          <w:rPr>
            <w:rStyle w:val="Hyperlink"/>
            <w:sz w:val="20"/>
            <w:szCs w:val="20"/>
          </w:rPr>
          <w:t>https://www.mass.gov/doc/specimen-collection-for-mycobacteriology-testing-instructions/download</w:t>
        </w:r>
      </w:hyperlink>
      <w:r w:rsidR="00F54C67" w:rsidRPr="001806F8">
        <w:rPr>
          <w:sz w:val="20"/>
          <w:szCs w:val="20"/>
        </w:rPr>
        <w:t xml:space="preserve"> </w:t>
      </w:r>
    </w:p>
    <w:sectPr w:rsidR="009D40B3" w:rsidRPr="001806F8" w:rsidSect="00986FB9">
      <w:headerReference w:type="default" r:id="rId10"/>
      <w:footerReference w:type="default" r:id="rId11"/>
      <w:pgSz w:w="12240" w:h="15840" w:code="1"/>
      <w:pgMar w:top="0" w:right="576" w:bottom="540" w:left="576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76D4" w14:textId="77777777" w:rsidR="00217E7D" w:rsidRDefault="00217E7D">
      <w:r>
        <w:separator/>
      </w:r>
    </w:p>
  </w:endnote>
  <w:endnote w:type="continuationSeparator" w:id="0">
    <w:p w14:paraId="4C7C0C92" w14:textId="77777777" w:rsidR="00217E7D" w:rsidRDefault="002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681A" w14:textId="6098E453" w:rsidR="00F553B0" w:rsidRPr="00CA0A5D" w:rsidRDefault="000263AA">
    <w:pPr>
      <w:pStyle w:val="Footer"/>
      <w:rPr>
        <w:sz w:val="18"/>
        <w:szCs w:val="18"/>
      </w:rPr>
    </w:pPr>
    <w:r>
      <w:rPr>
        <w:sz w:val="18"/>
        <w:szCs w:val="18"/>
      </w:rPr>
      <w:t xml:space="preserve">Form: </w:t>
    </w:r>
    <w:r w:rsidR="00A6545D" w:rsidRPr="004707A3">
      <w:rPr>
        <w:sz w:val="18"/>
        <w:szCs w:val="18"/>
      </w:rPr>
      <w:t>SS-</w:t>
    </w:r>
    <w:r w:rsidR="000B2933">
      <w:rPr>
        <w:sz w:val="18"/>
        <w:szCs w:val="18"/>
      </w:rPr>
      <w:t>TB</w:t>
    </w:r>
    <w:r>
      <w:rPr>
        <w:sz w:val="18"/>
        <w:szCs w:val="18"/>
      </w:rPr>
      <w:t xml:space="preserve"> rev</w:t>
    </w:r>
    <w:r w:rsidR="00FC5EF5">
      <w:rPr>
        <w:sz w:val="18"/>
        <w:szCs w:val="18"/>
      </w:rPr>
      <w:t xml:space="preserve">. </w:t>
    </w:r>
    <w:r w:rsidR="00986FB9">
      <w:rPr>
        <w:sz w:val="18"/>
        <w:szCs w:val="18"/>
      </w:rPr>
      <w:t>04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8EA7" w14:textId="77777777" w:rsidR="00217E7D" w:rsidRDefault="00217E7D">
      <w:r>
        <w:separator/>
      </w:r>
    </w:p>
  </w:footnote>
  <w:footnote w:type="continuationSeparator" w:id="0">
    <w:p w14:paraId="435D42B2" w14:textId="77777777" w:rsidR="00217E7D" w:rsidRDefault="002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5E13" w14:textId="2049591C" w:rsidR="00F553B0" w:rsidRPr="005A3577" w:rsidRDefault="00F553B0" w:rsidP="00F553B0">
    <w:pPr>
      <w:pStyle w:val="Header"/>
      <w:jc w:val="center"/>
      <w:rPr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E55"/>
    <w:multiLevelType w:val="hybridMultilevel"/>
    <w:tmpl w:val="42B80606"/>
    <w:lvl w:ilvl="0" w:tplc="AB58BB42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22E53"/>
    <w:multiLevelType w:val="hybridMultilevel"/>
    <w:tmpl w:val="D41232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C91"/>
    <w:multiLevelType w:val="hybridMultilevel"/>
    <w:tmpl w:val="766434C8"/>
    <w:lvl w:ilvl="0" w:tplc="608C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F53"/>
    <w:multiLevelType w:val="hybridMultilevel"/>
    <w:tmpl w:val="5C2EAC64"/>
    <w:lvl w:ilvl="0" w:tplc="AB58BB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42D"/>
    <w:multiLevelType w:val="hybridMultilevel"/>
    <w:tmpl w:val="583E980E"/>
    <w:lvl w:ilvl="0" w:tplc="2EA867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E4B"/>
    <w:multiLevelType w:val="hybridMultilevel"/>
    <w:tmpl w:val="21701C8A"/>
    <w:lvl w:ilvl="0" w:tplc="47B8D67A">
      <w:start w:val="1"/>
      <w:numFmt w:val="bullet"/>
      <w:lvlText w:val="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302927191">
    <w:abstractNumId w:val="4"/>
  </w:num>
  <w:num w:numId="2" w16cid:durableId="1307978513">
    <w:abstractNumId w:val="3"/>
  </w:num>
  <w:num w:numId="3" w16cid:durableId="1454665716">
    <w:abstractNumId w:val="0"/>
  </w:num>
  <w:num w:numId="4" w16cid:durableId="252666836">
    <w:abstractNumId w:val="2"/>
  </w:num>
  <w:num w:numId="5" w16cid:durableId="1517042764">
    <w:abstractNumId w:val="1"/>
  </w:num>
  <w:num w:numId="6" w16cid:durableId="1712000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nWA+tPSNzhF0u21XUX6DxOk22ptOOGRRSgWslWXhRChi75G92lyMU3RxKj5vLkKNEuo79LkNAGhy10coih2yA==" w:salt="BX5+a9G3L9wSYyNKlqEW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79"/>
    <w:rsid w:val="00000F2C"/>
    <w:rsid w:val="00003A8A"/>
    <w:rsid w:val="000234F5"/>
    <w:rsid w:val="000263AA"/>
    <w:rsid w:val="00027312"/>
    <w:rsid w:val="00043C93"/>
    <w:rsid w:val="00052D34"/>
    <w:rsid w:val="00060D4D"/>
    <w:rsid w:val="00063F11"/>
    <w:rsid w:val="00072A2D"/>
    <w:rsid w:val="00096E6B"/>
    <w:rsid w:val="000A062D"/>
    <w:rsid w:val="000A33F5"/>
    <w:rsid w:val="000B2933"/>
    <w:rsid w:val="000B4481"/>
    <w:rsid w:val="000B47A6"/>
    <w:rsid w:val="000D3ADD"/>
    <w:rsid w:val="000D3F0C"/>
    <w:rsid w:val="000E50FB"/>
    <w:rsid w:val="000E5535"/>
    <w:rsid w:val="000E5BBB"/>
    <w:rsid w:val="000F109D"/>
    <w:rsid w:val="000F4F88"/>
    <w:rsid w:val="00105863"/>
    <w:rsid w:val="00113840"/>
    <w:rsid w:val="00125C88"/>
    <w:rsid w:val="00143E53"/>
    <w:rsid w:val="00147B48"/>
    <w:rsid w:val="00164BDA"/>
    <w:rsid w:val="001710BD"/>
    <w:rsid w:val="00173FE0"/>
    <w:rsid w:val="00174BBD"/>
    <w:rsid w:val="00176655"/>
    <w:rsid w:val="001806F8"/>
    <w:rsid w:val="00194429"/>
    <w:rsid w:val="001972F1"/>
    <w:rsid w:val="001A14C7"/>
    <w:rsid w:val="001A2311"/>
    <w:rsid w:val="001A4725"/>
    <w:rsid w:val="001B2559"/>
    <w:rsid w:val="001C2F77"/>
    <w:rsid w:val="001D40AC"/>
    <w:rsid w:val="001D5891"/>
    <w:rsid w:val="001E0E23"/>
    <w:rsid w:val="001F15BD"/>
    <w:rsid w:val="001F229C"/>
    <w:rsid w:val="001F50B9"/>
    <w:rsid w:val="001F5FBE"/>
    <w:rsid w:val="001F705D"/>
    <w:rsid w:val="002076D6"/>
    <w:rsid w:val="00211596"/>
    <w:rsid w:val="00217E7D"/>
    <w:rsid w:val="00224C43"/>
    <w:rsid w:val="00226316"/>
    <w:rsid w:val="00252D48"/>
    <w:rsid w:val="00265C36"/>
    <w:rsid w:val="00275B88"/>
    <w:rsid w:val="002A0795"/>
    <w:rsid w:val="002C5F86"/>
    <w:rsid w:val="002E2215"/>
    <w:rsid w:val="002F4F29"/>
    <w:rsid w:val="00303B57"/>
    <w:rsid w:val="00305819"/>
    <w:rsid w:val="00310C1D"/>
    <w:rsid w:val="00311BED"/>
    <w:rsid w:val="003177C8"/>
    <w:rsid w:val="0033572F"/>
    <w:rsid w:val="0034499E"/>
    <w:rsid w:val="00351742"/>
    <w:rsid w:val="00387B6F"/>
    <w:rsid w:val="00390232"/>
    <w:rsid w:val="00396916"/>
    <w:rsid w:val="003A3D93"/>
    <w:rsid w:val="003B1010"/>
    <w:rsid w:val="003C24FF"/>
    <w:rsid w:val="003D6F03"/>
    <w:rsid w:val="003E306F"/>
    <w:rsid w:val="003F00FD"/>
    <w:rsid w:val="00411A4D"/>
    <w:rsid w:val="00414C46"/>
    <w:rsid w:val="004159C0"/>
    <w:rsid w:val="00432C9D"/>
    <w:rsid w:val="0043568A"/>
    <w:rsid w:val="00437156"/>
    <w:rsid w:val="004372E6"/>
    <w:rsid w:val="00447D99"/>
    <w:rsid w:val="00461193"/>
    <w:rsid w:val="00466C38"/>
    <w:rsid w:val="004707A3"/>
    <w:rsid w:val="00480D76"/>
    <w:rsid w:val="00484E6F"/>
    <w:rsid w:val="00497F44"/>
    <w:rsid w:val="004A3ECE"/>
    <w:rsid w:val="004A637F"/>
    <w:rsid w:val="004C6011"/>
    <w:rsid w:val="004C6DF9"/>
    <w:rsid w:val="004D2B2A"/>
    <w:rsid w:val="004D3D0F"/>
    <w:rsid w:val="004E6E1F"/>
    <w:rsid w:val="004F5625"/>
    <w:rsid w:val="00507931"/>
    <w:rsid w:val="005161C9"/>
    <w:rsid w:val="0052252D"/>
    <w:rsid w:val="00523EDB"/>
    <w:rsid w:val="00527A1F"/>
    <w:rsid w:val="00555DD7"/>
    <w:rsid w:val="00557976"/>
    <w:rsid w:val="00565F41"/>
    <w:rsid w:val="0057191B"/>
    <w:rsid w:val="00577428"/>
    <w:rsid w:val="00581B86"/>
    <w:rsid w:val="0058248C"/>
    <w:rsid w:val="00593538"/>
    <w:rsid w:val="00596961"/>
    <w:rsid w:val="005979BC"/>
    <w:rsid w:val="005A3577"/>
    <w:rsid w:val="005D550E"/>
    <w:rsid w:val="005D77DE"/>
    <w:rsid w:val="0060101F"/>
    <w:rsid w:val="0060117A"/>
    <w:rsid w:val="006047DF"/>
    <w:rsid w:val="006265C6"/>
    <w:rsid w:val="00640785"/>
    <w:rsid w:val="00642DB8"/>
    <w:rsid w:val="00647008"/>
    <w:rsid w:val="00651BDB"/>
    <w:rsid w:val="00656F75"/>
    <w:rsid w:val="006615C0"/>
    <w:rsid w:val="006620A0"/>
    <w:rsid w:val="00666227"/>
    <w:rsid w:val="0067378B"/>
    <w:rsid w:val="006805CC"/>
    <w:rsid w:val="00680F93"/>
    <w:rsid w:val="00683FF1"/>
    <w:rsid w:val="00693EA8"/>
    <w:rsid w:val="006943C5"/>
    <w:rsid w:val="00696F9F"/>
    <w:rsid w:val="006A7584"/>
    <w:rsid w:val="006A7947"/>
    <w:rsid w:val="006B106E"/>
    <w:rsid w:val="006B62D7"/>
    <w:rsid w:val="006B7DFC"/>
    <w:rsid w:val="006C5214"/>
    <w:rsid w:val="006C755A"/>
    <w:rsid w:val="006D0B5A"/>
    <w:rsid w:val="006E62BB"/>
    <w:rsid w:val="006F20BE"/>
    <w:rsid w:val="00705C5F"/>
    <w:rsid w:val="0071346B"/>
    <w:rsid w:val="0073606D"/>
    <w:rsid w:val="00741C60"/>
    <w:rsid w:val="0075339F"/>
    <w:rsid w:val="00753B42"/>
    <w:rsid w:val="007646F6"/>
    <w:rsid w:val="007731B8"/>
    <w:rsid w:val="0078307B"/>
    <w:rsid w:val="00795D28"/>
    <w:rsid w:val="007962E0"/>
    <w:rsid w:val="00797772"/>
    <w:rsid w:val="007B3FC2"/>
    <w:rsid w:val="007B6904"/>
    <w:rsid w:val="007D6CCC"/>
    <w:rsid w:val="00806904"/>
    <w:rsid w:val="00806922"/>
    <w:rsid w:val="00806AF2"/>
    <w:rsid w:val="008077BA"/>
    <w:rsid w:val="00810C02"/>
    <w:rsid w:val="00814EB9"/>
    <w:rsid w:val="00816C30"/>
    <w:rsid w:val="008265E1"/>
    <w:rsid w:val="00827B98"/>
    <w:rsid w:val="008352EF"/>
    <w:rsid w:val="0084115B"/>
    <w:rsid w:val="008425E7"/>
    <w:rsid w:val="00843CAB"/>
    <w:rsid w:val="00856C96"/>
    <w:rsid w:val="00856FE2"/>
    <w:rsid w:val="00861FD3"/>
    <w:rsid w:val="00863492"/>
    <w:rsid w:val="00871FF3"/>
    <w:rsid w:val="00880E59"/>
    <w:rsid w:val="00883C27"/>
    <w:rsid w:val="0088684A"/>
    <w:rsid w:val="008D501D"/>
    <w:rsid w:val="008E5BBF"/>
    <w:rsid w:val="008E6F75"/>
    <w:rsid w:val="008F38AE"/>
    <w:rsid w:val="008F6A4F"/>
    <w:rsid w:val="009207C3"/>
    <w:rsid w:val="009311C6"/>
    <w:rsid w:val="00942D94"/>
    <w:rsid w:val="00945BE1"/>
    <w:rsid w:val="009510EC"/>
    <w:rsid w:val="009622D5"/>
    <w:rsid w:val="00964ED6"/>
    <w:rsid w:val="009651D3"/>
    <w:rsid w:val="00967AE3"/>
    <w:rsid w:val="0097039C"/>
    <w:rsid w:val="0097469A"/>
    <w:rsid w:val="0097616B"/>
    <w:rsid w:val="009861F4"/>
    <w:rsid w:val="00986FB9"/>
    <w:rsid w:val="009975E0"/>
    <w:rsid w:val="009C200F"/>
    <w:rsid w:val="009D110E"/>
    <w:rsid w:val="009D40B3"/>
    <w:rsid w:val="00A01256"/>
    <w:rsid w:val="00A16DD6"/>
    <w:rsid w:val="00A21B94"/>
    <w:rsid w:val="00A43F37"/>
    <w:rsid w:val="00A55B9F"/>
    <w:rsid w:val="00A60108"/>
    <w:rsid w:val="00A60796"/>
    <w:rsid w:val="00A6109D"/>
    <w:rsid w:val="00A6545D"/>
    <w:rsid w:val="00A74087"/>
    <w:rsid w:val="00A77DFA"/>
    <w:rsid w:val="00A87817"/>
    <w:rsid w:val="00A945BB"/>
    <w:rsid w:val="00A96DD8"/>
    <w:rsid w:val="00AA4E89"/>
    <w:rsid w:val="00AB230E"/>
    <w:rsid w:val="00AB53FE"/>
    <w:rsid w:val="00AC02AF"/>
    <w:rsid w:val="00AC5C85"/>
    <w:rsid w:val="00AD67FA"/>
    <w:rsid w:val="00AD7617"/>
    <w:rsid w:val="00AE0BCB"/>
    <w:rsid w:val="00AE187C"/>
    <w:rsid w:val="00AE6A56"/>
    <w:rsid w:val="00AE6D10"/>
    <w:rsid w:val="00AF18DA"/>
    <w:rsid w:val="00AF27AD"/>
    <w:rsid w:val="00AF4840"/>
    <w:rsid w:val="00AF5C00"/>
    <w:rsid w:val="00B023C3"/>
    <w:rsid w:val="00B02EDA"/>
    <w:rsid w:val="00B048DD"/>
    <w:rsid w:val="00B1100D"/>
    <w:rsid w:val="00B11D0F"/>
    <w:rsid w:val="00B17360"/>
    <w:rsid w:val="00B30A84"/>
    <w:rsid w:val="00B311BB"/>
    <w:rsid w:val="00B377E0"/>
    <w:rsid w:val="00B52018"/>
    <w:rsid w:val="00B546D8"/>
    <w:rsid w:val="00B57709"/>
    <w:rsid w:val="00B73703"/>
    <w:rsid w:val="00B772A7"/>
    <w:rsid w:val="00BA1416"/>
    <w:rsid w:val="00BA160B"/>
    <w:rsid w:val="00BC19EC"/>
    <w:rsid w:val="00BD159F"/>
    <w:rsid w:val="00BD32DF"/>
    <w:rsid w:val="00BE67BA"/>
    <w:rsid w:val="00BF6B2A"/>
    <w:rsid w:val="00BF7293"/>
    <w:rsid w:val="00C211CA"/>
    <w:rsid w:val="00C31640"/>
    <w:rsid w:val="00C45813"/>
    <w:rsid w:val="00C4719B"/>
    <w:rsid w:val="00C50D02"/>
    <w:rsid w:val="00C60C3A"/>
    <w:rsid w:val="00C677D1"/>
    <w:rsid w:val="00CA0A5D"/>
    <w:rsid w:val="00CA65A6"/>
    <w:rsid w:val="00CB58F2"/>
    <w:rsid w:val="00CB772A"/>
    <w:rsid w:val="00CC5CB9"/>
    <w:rsid w:val="00CC7E3F"/>
    <w:rsid w:val="00CD353C"/>
    <w:rsid w:val="00CE0549"/>
    <w:rsid w:val="00CE22BB"/>
    <w:rsid w:val="00CE761D"/>
    <w:rsid w:val="00CF08B0"/>
    <w:rsid w:val="00D00841"/>
    <w:rsid w:val="00D018CA"/>
    <w:rsid w:val="00D05692"/>
    <w:rsid w:val="00D10FBB"/>
    <w:rsid w:val="00D14571"/>
    <w:rsid w:val="00D40521"/>
    <w:rsid w:val="00D40679"/>
    <w:rsid w:val="00D560C2"/>
    <w:rsid w:val="00D56C35"/>
    <w:rsid w:val="00D56F5F"/>
    <w:rsid w:val="00D679A4"/>
    <w:rsid w:val="00D831D1"/>
    <w:rsid w:val="00D86789"/>
    <w:rsid w:val="00D97F49"/>
    <w:rsid w:val="00DA1F36"/>
    <w:rsid w:val="00DA6088"/>
    <w:rsid w:val="00DB3416"/>
    <w:rsid w:val="00DE3C37"/>
    <w:rsid w:val="00DE7196"/>
    <w:rsid w:val="00DF0652"/>
    <w:rsid w:val="00DF1092"/>
    <w:rsid w:val="00DF7B5E"/>
    <w:rsid w:val="00E054D4"/>
    <w:rsid w:val="00E11DD7"/>
    <w:rsid w:val="00E1385F"/>
    <w:rsid w:val="00E2149F"/>
    <w:rsid w:val="00E252E1"/>
    <w:rsid w:val="00E27901"/>
    <w:rsid w:val="00E3166C"/>
    <w:rsid w:val="00E31C8E"/>
    <w:rsid w:val="00E51189"/>
    <w:rsid w:val="00E53B75"/>
    <w:rsid w:val="00E61207"/>
    <w:rsid w:val="00E6178A"/>
    <w:rsid w:val="00E65D8A"/>
    <w:rsid w:val="00E66B46"/>
    <w:rsid w:val="00E67C10"/>
    <w:rsid w:val="00E7156D"/>
    <w:rsid w:val="00E72D89"/>
    <w:rsid w:val="00E741CA"/>
    <w:rsid w:val="00E7467B"/>
    <w:rsid w:val="00E90079"/>
    <w:rsid w:val="00E955F6"/>
    <w:rsid w:val="00EA47A4"/>
    <w:rsid w:val="00EC1AB4"/>
    <w:rsid w:val="00EC1F82"/>
    <w:rsid w:val="00EC399A"/>
    <w:rsid w:val="00EC5156"/>
    <w:rsid w:val="00ED079B"/>
    <w:rsid w:val="00EE045E"/>
    <w:rsid w:val="00EE51D7"/>
    <w:rsid w:val="00EE62CC"/>
    <w:rsid w:val="00EF42CB"/>
    <w:rsid w:val="00EF5FC3"/>
    <w:rsid w:val="00F04269"/>
    <w:rsid w:val="00F04C9F"/>
    <w:rsid w:val="00F05043"/>
    <w:rsid w:val="00F140FB"/>
    <w:rsid w:val="00F5119B"/>
    <w:rsid w:val="00F54C67"/>
    <w:rsid w:val="00F553B0"/>
    <w:rsid w:val="00F6264B"/>
    <w:rsid w:val="00F64431"/>
    <w:rsid w:val="00F67711"/>
    <w:rsid w:val="00F828C6"/>
    <w:rsid w:val="00F871BF"/>
    <w:rsid w:val="00FA27FF"/>
    <w:rsid w:val="00FA42BD"/>
    <w:rsid w:val="00FA7B55"/>
    <w:rsid w:val="00FB1CB3"/>
    <w:rsid w:val="00FB76A5"/>
    <w:rsid w:val="00FC02B7"/>
    <w:rsid w:val="00FC489A"/>
    <w:rsid w:val="00FC4F0F"/>
    <w:rsid w:val="00FC5EF5"/>
    <w:rsid w:val="00FD1D2F"/>
    <w:rsid w:val="00FD5948"/>
    <w:rsid w:val="00FD7F46"/>
    <w:rsid w:val="00FE672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92E6A"/>
  <w15:docId w15:val="{097B6AC8-1C0E-4538-A2C5-C698180B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992"/>
    <w:rPr>
      <w:color w:val="0000FF"/>
      <w:u w:val="single"/>
    </w:rPr>
  </w:style>
  <w:style w:type="paragraph" w:styleId="DocumentMap">
    <w:name w:val="Document Map"/>
    <w:basedOn w:val="Normal"/>
    <w:semiHidden/>
    <w:rsid w:val="00964E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32C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0A5D"/>
    <w:rPr>
      <w:color w:val="800080"/>
      <w:u w:val="single"/>
    </w:rPr>
  </w:style>
  <w:style w:type="character" w:styleId="CommentReference">
    <w:name w:val="annotation reference"/>
    <w:basedOn w:val="DefaultParagraphFont"/>
    <w:rsid w:val="00207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6D6"/>
  </w:style>
  <w:style w:type="paragraph" w:styleId="CommentSubject">
    <w:name w:val="annotation subject"/>
    <w:basedOn w:val="CommentText"/>
    <w:next w:val="CommentText"/>
    <w:link w:val="CommentSubjectChar"/>
    <w:rsid w:val="0020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6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C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CB3"/>
    <w:pPr>
      <w:ind w:left="720"/>
      <w:contextualSpacing/>
    </w:pPr>
  </w:style>
  <w:style w:type="paragraph" w:styleId="Revision">
    <w:name w:val="Revision"/>
    <w:hidden/>
    <w:uiPriority w:val="99"/>
    <w:semiHidden/>
    <w:rsid w:val="0034499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26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specimen-collection-for-mycobacteriology-testing-instructions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9CE9-9C6B-47F0-8F5F-4E3E752403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LABEL OR STAMP:</vt:lpstr>
    </vt:vector>
  </TitlesOfParts>
  <Company>Department of Public Healt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OBACTERIOLOGY SPECIMEN SUBMISSION FORM</dc:title>
  <dc:creator>DeMartino, Mary (DPH)</dc:creator>
  <cp:lastModifiedBy>Yeaple, Jennifer (DPH)</cp:lastModifiedBy>
  <cp:revision>2</cp:revision>
  <cp:lastPrinted>2024-04-05T12:25:00Z</cp:lastPrinted>
  <dcterms:created xsi:type="dcterms:W3CDTF">2025-06-10T12:17:00Z</dcterms:created>
  <dcterms:modified xsi:type="dcterms:W3CDTF">2025-06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